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6E" w:rsidRPr="002545CC" w:rsidRDefault="00ED7D9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>Приложение</w:t>
      </w:r>
    </w:p>
    <w:p w:rsidR="0063056E" w:rsidRPr="002545CC" w:rsidRDefault="0063056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 xml:space="preserve">к решению </w:t>
      </w:r>
      <w:proofErr w:type="gramStart"/>
      <w:r w:rsidRPr="002545CC">
        <w:rPr>
          <w:sz w:val="26"/>
          <w:szCs w:val="26"/>
        </w:rPr>
        <w:t>Череповецкой</w:t>
      </w:r>
      <w:proofErr w:type="gramEnd"/>
    </w:p>
    <w:p w:rsidR="0063056E" w:rsidRPr="002545CC" w:rsidRDefault="0063056E" w:rsidP="0062137F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 w:rsidRPr="002545CC">
        <w:rPr>
          <w:sz w:val="26"/>
          <w:szCs w:val="26"/>
        </w:rPr>
        <w:t>городской Думы</w:t>
      </w:r>
    </w:p>
    <w:p w:rsidR="0063056E" w:rsidRPr="002545CC" w:rsidRDefault="0063056E" w:rsidP="0062137F">
      <w:pPr>
        <w:ind w:left="6663"/>
        <w:rPr>
          <w:sz w:val="26"/>
          <w:szCs w:val="26"/>
        </w:rPr>
      </w:pPr>
      <w:r w:rsidRPr="002545CC">
        <w:rPr>
          <w:sz w:val="26"/>
          <w:szCs w:val="26"/>
        </w:rPr>
        <w:t xml:space="preserve">от </w:t>
      </w:r>
      <w:r w:rsidR="00865828">
        <w:rPr>
          <w:sz w:val="26"/>
          <w:szCs w:val="26"/>
        </w:rPr>
        <w:t>02.10.2020</w:t>
      </w:r>
      <w:r w:rsidRPr="002545CC">
        <w:rPr>
          <w:sz w:val="26"/>
          <w:szCs w:val="26"/>
        </w:rPr>
        <w:t xml:space="preserve"> </w:t>
      </w:r>
      <w:r w:rsidR="00865828">
        <w:rPr>
          <w:sz w:val="26"/>
          <w:szCs w:val="26"/>
        </w:rPr>
        <w:t>№ 114</w:t>
      </w:r>
      <w:bookmarkStart w:id="0" w:name="_GoBack"/>
      <w:bookmarkEnd w:id="0"/>
    </w:p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0F4" w:rsidRDefault="00FF20F4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Msxml2.SAXXMLReader.5.0" ShapeID="_x0000_i1025" DrawAspect="Content" ObjectID="_1663494505" r:id="rId10"/>
                              </w:object>
                            </w:r>
                          </w:p>
                          <w:p w:rsidR="00FF20F4" w:rsidRPr="007A4B6E" w:rsidRDefault="00FF20F4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20F4" w:rsidRPr="00173EB2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FF20F4" w:rsidRDefault="00FF20F4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FF20F4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FF20F4" w:rsidRPr="00A90491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FF20F4" w:rsidRPr="00720225" w:rsidRDefault="00FF20F4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FF20F4" w:rsidRDefault="00FF20F4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FF20F4" w:rsidRDefault="00FF20F4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811" w:dyaOrig="1007">
                          <v:shape id="_x0000_i1025" type="#_x0000_t75" style="width:39.75pt;height:48pt" o:ole="">
                            <v:imagedata r:id="rId11" o:title=""/>
                          </v:shape>
                          <o:OLEObject Type="Embed" ProgID="Msxml2.SAXXMLReader.5.0" ShapeID="_x0000_i1025" DrawAspect="Content" ObjectID="_1661260375" r:id="rId12"/>
                        </w:object>
                      </w:r>
                    </w:p>
                    <w:p w:rsidR="00FF20F4" w:rsidRPr="007A4B6E" w:rsidRDefault="00FF20F4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F20F4" w:rsidRPr="00173EB2" w:rsidRDefault="00FF20F4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FF20F4" w:rsidRDefault="00FF20F4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FF20F4" w:rsidRDefault="00FF20F4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FF20F4" w:rsidRPr="00A90491" w:rsidRDefault="00FF20F4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FF20F4" w:rsidRPr="00720225" w:rsidRDefault="00FF20F4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FF20F4" w:rsidRDefault="00FF20F4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 города Череповца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E75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5CC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2545CC">
        <w:rPr>
          <w:sz w:val="26"/>
          <w:szCs w:val="26"/>
        </w:rPr>
        <w:t>е</w:t>
      </w:r>
      <w:r w:rsidRPr="002545CC">
        <w:rPr>
          <w:sz w:val="26"/>
          <w:szCs w:val="26"/>
        </w:rPr>
        <w:t>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 </w:t>
      </w:r>
      <w:r w:rsidR="000D4BAC">
        <w:rPr>
          <w:sz w:val="26"/>
          <w:szCs w:val="26"/>
        </w:rPr>
        <w:t xml:space="preserve">24 апреля 2020 года № 148-ФЗ </w:t>
      </w:r>
      <w:r w:rsidR="00271454">
        <w:rPr>
          <w:sz w:val="26"/>
          <w:szCs w:val="26"/>
        </w:rPr>
        <w:t>«</w:t>
      </w:r>
      <w:r w:rsidR="000D4BAC">
        <w:rPr>
          <w:sz w:val="26"/>
          <w:szCs w:val="26"/>
        </w:rPr>
        <w:t>О внесении изменений в о</w:t>
      </w:r>
      <w:r w:rsidR="000D4BAC">
        <w:rPr>
          <w:sz w:val="26"/>
          <w:szCs w:val="26"/>
        </w:rPr>
        <w:t>т</w:t>
      </w:r>
      <w:r w:rsidR="000D4BAC">
        <w:rPr>
          <w:sz w:val="26"/>
          <w:szCs w:val="26"/>
        </w:rPr>
        <w:t>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0D4BAC">
        <w:rPr>
          <w:sz w:val="26"/>
          <w:szCs w:val="26"/>
        </w:rPr>
        <w:t xml:space="preserve">, </w:t>
      </w:r>
      <w:r w:rsidR="00E7529F">
        <w:rPr>
          <w:sz w:val="26"/>
          <w:szCs w:val="26"/>
        </w:rPr>
        <w:t xml:space="preserve">20 июля 2020 года № 236-ФЗ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 xml:space="preserve">О внесении изменений в Федеральный закон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E7529F">
        <w:rPr>
          <w:sz w:val="26"/>
          <w:szCs w:val="26"/>
        </w:rPr>
        <w:t xml:space="preserve">, </w:t>
      </w:r>
      <w:r w:rsidR="005E0324">
        <w:rPr>
          <w:sz w:val="26"/>
          <w:szCs w:val="26"/>
        </w:rPr>
        <w:t xml:space="preserve">20 июля 2020 года № 241-ФЗ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 внесении изменений в статью 9 Федерального закона</w:t>
      </w:r>
      <w:proofErr w:type="gramEnd"/>
      <w:r w:rsidR="005E0324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proofErr w:type="gramStart"/>
      <w:r w:rsidR="005E0324">
        <w:rPr>
          <w:sz w:val="26"/>
          <w:szCs w:val="26"/>
        </w:rPr>
        <w:t>О социальных гарантиях с</w:t>
      </w:r>
      <w:r w:rsidR="005E0324">
        <w:rPr>
          <w:sz w:val="26"/>
          <w:szCs w:val="26"/>
        </w:rPr>
        <w:t>о</w:t>
      </w:r>
      <w:r w:rsidR="005E0324">
        <w:rPr>
          <w:sz w:val="26"/>
          <w:szCs w:val="26"/>
        </w:rPr>
        <w:t>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5E0324">
        <w:rPr>
          <w:sz w:val="26"/>
          <w:szCs w:val="26"/>
        </w:rPr>
        <w:t xml:space="preserve"> и Федеральный закон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6D607A">
        <w:rPr>
          <w:sz w:val="26"/>
          <w:szCs w:val="26"/>
        </w:rPr>
        <w:t xml:space="preserve">, </w:t>
      </w:r>
      <w:r w:rsidR="00F433BF">
        <w:rPr>
          <w:sz w:val="26"/>
          <w:szCs w:val="26"/>
        </w:rPr>
        <w:t xml:space="preserve">законом Вологодской области от 30.06.2020 № 4746-ОЗ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внесении изменения в з</w:t>
      </w:r>
      <w:r w:rsidR="00F433BF">
        <w:rPr>
          <w:sz w:val="26"/>
          <w:szCs w:val="26"/>
        </w:rPr>
        <w:t>а</w:t>
      </w:r>
      <w:r w:rsidR="00F433BF">
        <w:rPr>
          <w:sz w:val="26"/>
          <w:szCs w:val="26"/>
        </w:rPr>
        <w:t xml:space="preserve">кон области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некоторых вопросах организации и деятельности органов местного самоуправления на территории Вологодской области</w:t>
      </w:r>
      <w:r w:rsidR="00271454">
        <w:rPr>
          <w:sz w:val="26"/>
          <w:szCs w:val="26"/>
        </w:rPr>
        <w:t>»</w:t>
      </w:r>
      <w:r w:rsidR="00A7132E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  <w:proofErr w:type="gramEnd"/>
    </w:p>
    <w:p w:rsidR="0063056E" w:rsidRDefault="0063056E" w:rsidP="00E525FF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232C66" w:rsidRPr="002545CC" w:rsidRDefault="00232C66" w:rsidP="00232C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32C66">
        <w:rPr>
          <w:sz w:val="26"/>
          <w:szCs w:val="26"/>
        </w:rPr>
        <w:t xml:space="preserve">Внести в </w:t>
      </w:r>
      <w:hyperlink r:id="rId13" w:anchor="/document/20335400/entry/1000" w:history="1">
        <w:r w:rsidRPr="00232C66">
          <w:rPr>
            <w:rStyle w:val="af4"/>
            <w:color w:val="auto"/>
            <w:sz w:val="26"/>
            <w:szCs w:val="26"/>
            <w:u w:val="none"/>
          </w:rPr>
          <w:t>Устав</w:t>
        </w:r>
      </w:hyperlink>
      <w:r w:rsidRPr="00232C66">
        <w:rPr>
          <w:sz w:val="26"/>
          <w:szCs w:val="26"/>
        </w:rPr>
        <w:t xml:space="preserve"> города Череповца, принятый </w:t>
      </w:r>
      <w:hyperlink r:id="rId14" w:anchor="/document/20335400/entry/0" w:history="1">
        <w:r w:rsidRPr="00232C66">
          <w:rPr>
            <w:rStyle w:val="af4"/>
            <w:color w:val="auto"/>
            <w:sz w:val="26"/>
            <w:szCs w:val="26"/>
            <w:u w:val="none"/>
          </w:rPr>
          <w:t>постановлением</w:t>
        </w:r>
      </w:hyperlink>
      <w:r w:rsidRPr="00232C66">
        <w:rPr>
          <w:sz w:val="26"/>
          <w:szCs w:val="26"/>
        </w:rPr>
        <w:t xml:space="preserve"> Череповецкой городской Думы от 08.08.2005 № 84, следующие изменения</w:t>
      </w:r>
      <w:r>
        <w:rPr>
          <w:sz w:val="26"/>
          <w:szCs w:val="26"/>
        </w:rPr>
        <w:t xml:space="preserve">: </w:t>
      </w:r>
    </w:p>
    <w:p w:rsidR="00F47921" w:rsidRPr="00BA005C" w:rsidRDefault="00F47921" w:rsidP="001571A6">
      <w:pPr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.1. Статью </w:t>
      </w:r>
      <w:r w:rsidR="00BA005C" w:rsidRPr="00BA005C">
        <w:rPr>
          <w:sz w:val="26"/>
          <w:szCs w:val="26"/>
        </w:rPr>
        <w:t>8.1</w:t>
      </w:r>
      <w:r w:rsidRPr="00BA005C">
        <w:rPr>
          <w:sz w:val="26"/>
          <w:szCs w:val="26"/>
        </w:rPr>
        <w:t xml:space="preserve"> изложить в следующей редакции:</w:t>
      </w:r>
    </w:p>
    <w:p w:rsidR="00BA005C" w:rsidRPr="001571A6" w:rsidRDefault="00271454" w:rsidP="001571A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A005C" w:rsidRPr="001571A6">
        <w:rPr>
          <w:bCs/>
          <w:sz w:val="26"/>
          <w:szCs w:val="26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"/>
      <w:bookmarkEnd w:id="1"/>
      <w:r w:rsidRPr="00BA005C">
        <w:rPr>
          <w:sz w:val="26"/>
          <w:szCs w:val="26"/>
        </w:rPr>
        <w:t xml:space="preserve">1. Органы городского самоуправления имеют право </w:t>
      </w:r>
      <w:proofErr w:type="gramStart"/>
      <w:r w:rsidRPr="00BA005C">
        <w:rPr>
          <w:sz w:val="26"/>
          <w:szCs w:val="26"/>
        </w:rPr>
        <w:t>на</w:t>
      </w:r>
      <w:proofErr w:type="gramEnd"/>
      <w:r w:rsidRPr="00BA005C">
        <w:rPr>
          <w:sz w:val="26"/>
          <w:szCs w:val="26"/>
        </w:rPr>
        <w:t>: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) создание музеев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>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lastRenderedPageBreak/>
        <w:t>5) оказание содействия национально-культурному развитию народов Росси</w:t>
      </w:r>
      <w:r w:rsidRPr="00BA005C">
        <w:rPr>
          <w:sz w:val="26"/>
          <w:szCs w:val="26"/>
        </w:rPr>
        <w:t>й</w:t>
      </w:r>
      <w:r w:rsidRPr="00BA005C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6) создание муниципальной пожарной охраны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7) создание условий для развития туризм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8) оказание поддержки общественным наблюдательным комиссиям, осущест</w:t>
      </w:r>
      <w:r w:rsidRPr="00BA005C">
        <w:rPr>
          <w:sz w:val="26"/>
          <w:szCs w:val="26"/>
        </w:rPr>
        <w:t>в</w:t>
      </w:r>
      <w:r w:rsidRPr="00BA005C">
        <w:rPr>
          <w:sz w:val="26"/>
          <w:szCs w:val="26"/>
        </w:rPr>
        <w:t xml:space="preserve">ляющим общественный </w:t>
      </w:r>
      <w:proofErr w:type="gramStart"/>
      <w:r w:rsidRPr="00BA005C">
        <w:rPr>
          <w:sz w:val="26"/>
          <w:szCs w:val="26"/>
        </w:rPr>
        <w:t>контроль за</w:t>
      </w:r>
      <w:proofErr w:type="gramEnd"/>
      <w:r w:rsidRPr="00BA005C">
        <w:rPr>
          <w:sz w:val="26"/>
          <w:szCs w:val="26"/>
        </w:rPr>
        <w:t xml:space="preserve"> обеспечением прав человека, и содействие л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цам, находящимся в местах принудительного содержа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9) оказание поддержки общественным объединениям инвалидов, а также с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зданным общероссийскими общественными объединениями инвалидов организациям в соответствии с Федеральным </w:t>
      </w:r>
      <w:hyperlink r:id="rId15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от 24 ноября 1995 года </w:t>
      </w:r>
      <w:r w:rsidR="00C076EF">
        <w:rPr>
          <w:sz w:val="26"/>
          <w:szCs w:val="26"/>
        </w:rPr>
        <w:t>№</w:t>
      </w:r>
      <w:r w:rsidRPr="00BA005C">
        <w:rPr>
          <w:sz w:val="26"/>
          <w:szCs w:val="26"/>
        </w:rPr>
        <w:t xml:space="preserve"> 181-ФЗ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соц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альной защите инвалидов в Российской Федерации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0) осуществление мероприятий, предусмотренных Федеральным </w:t>
      </w:r>
      <w:hyperlink r:id="rId16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донорстве крови и ее компонентов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BA005C">
        <w:rPr>
          <w:sz w:val="26"/>
          <w:szCs w:val="26"/>
        </w:rPr>
        <w:t>с</w:t>
      </w:r>
      <w:r w:rsidRPr="00BA005C">
        <w:rPr>
          <w:sz w:val="26"/>
          <w:szCs w:val="26"/>
        </w:rPr>
        <w:t>пользования в соответствии с жилищным законодательством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005C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BA005C">
        <w:rPr>
          <w:sz w:val="26"/>
          <w:szCs w:val="26"/>
        </w:rPr>
        <w:t>е</w:t>
      </w:r>
      <w:r w:rsidRPr="00BA005C">
        <w:rPr>
          <w:sz w:val="26"/>
          <w:szCs w:val="26"/>
        </w:rPr>
        <w:t>ства условий оказания услуг организациями в порядке и на условиях, которые уст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 xml:space="preserve">новлены федеральными законами, а также применение результатов независимой оценки качества условий </w:t>
      </w:r>
      <w:r w:rsidRPr="00DA61B3">
        <w:rPr>
          <w:sz w:val="26"/>
          <w:szCs w:val="26"/>
        </w:rPr>
        <w:t>оказания услуг организациями при оценке деятельности р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чества условий оказания услуг организациями, в соответствии</w:t>
      </w:r>
      <w:proofErr w:type="gramEnd"/>
      <w:r w:rsidRPr="00DA61B3">
        <w:rPr>
          <w:sz w:val="26"/>
          <w:szCs w:val="26"/>
        </w:rPr>
        <w:t xml:space="preserve"> с федеральными зак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ми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7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сновах системы профилактики пра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рушений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6) осуществление мероприятий по защите прав потребителей, предусмотре</w:t>
      </w:r>
      <w:r w:rsidRPr="00DA61B3">
        <w:rPr>
          <w:sz w:val="26"/>
          <w:szCs w:val="26"/>
        </w:rPr>
        <w:t>н</w:t>
      </w:r>
      <w:r w:rsidRPr="00DA61B3">
        <w:rPr>
          <w:sz w:val="26"/>
          <w:szCs w:val="26"/>
        </w:rPr>
        <w:t xml:space="preserve">ных </w:t>
      </w:r>
      <w:hyperlink r:id="rId18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Российской Федерации от 7 февраля 1992 года </w:t>
      </w:r>
      <w:r w:rsidR="00C076EF" w:rsidRPr="00DA61B3">
        <w:rPr>
          <w:sz w:val="26"/>
          <w:szCs w:val="26"/>
        </w:rPr>
        <w:t>№</w:t>
      </w:r>
      <w:r w:rsidRPr="00DA61B3">
        <w:rPr>
          <w:sz w:val="26"/>
          <w:szCs w:val="26"/>
        </w:rPr>
        <w:t xml:space="preserve"> 2300-1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 защите прав по</w:t>
      </w:r>
      <w:r w:rsidR="001571A6" w:rsidRPr="00DA61B3">
        <w:rPr>
          <w:sz w:val="26"/>
          <w:szCs w:val="26"/>
        </w:rPr>
        <w:t>требителей</w:t>
      </w:r>
      <w:r w:rsidR="00271454" w:rsidRPr="00DA61B3">
        <w:rPr>
          <w:sz w:val="26"/>
          <w:szCs w:val="26"/>
        </w:rPr>
        <w:t>»</w:t>
      </w:r>
      <w:r w:rsidR="001571A6" w:rsidRPr="00DA61B3">
        <w:rPr>
          <w:sz w:val="26"/>
          <w:szCs w:val="26"/>
        </w:rPr>
        <w:t>;</w:t>
      </w:r>
    </w:p>
    <w:p w:rsidR="001571A6" w:rsidRPr="00DA61B3" w:rsidRDefault="001571A6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7) предоставление сотруднику, замещающему должность участкового у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>номоченного полиции, и членам его семьи жилого помещения на период замещения сотрудником указанной должности.</w:t>
      </w:r>
    </w:p>
    <w:p w:rsidR="00F47921" w:rsidRDefault="00BA005C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sz w:val="26"/>
          <w:szCs w:val="26"/>
        </w:rPr>
        <w:t xml:space="preserve">2. </w:t>
      </w:r>
      <w:proofErr w:type="gramStart"/>
      <w:r w:rsidRPr="00DA61B3">
        <w:rPr>
          <w:sz w:val="26"/>
          <w:szCs w:val="26"/>
        </w:rPr>
        <w:t xml:space="preserve">Органы городского самоуправления вправе решать вопросы, указанные в </w:t>
      </w:r>
      <w:hyperlink w:anchor="Par1" w:history="1">
        <w:r w:rsidRPr="00DA61B3">
          <w:rPr>
            <w:sz w:val="26"/>
            <w:szCs w:val="26"/>
          </w:rPr>
          <w:t>пункте 1</w:t>
        </w:r>
      </w:hyperlink>
      <w:r w:rsidRPr="00DA61B3">
        <w:rPr>
          <w:sz w:val="26"/>
          <w:szCs w:val="26"/>
        </w:rPr>
        <w:t xml:space="preserve"> настоящей статьи, участвовать в осуществлении иных государственных 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 xml:space="preserve">номочий (не переданных им в соответствии со </w:t>
      </w:r>
      <w:hyperlink r:id="rId19" w:history="1">
        <w:r w:rsidRPr="00DA61B3">
          <w:rPr>
            <w:sz w:val="26"/>
            <w:szCs w:val="26"/>
          </w:rPr>
          <w:t>статьей 19</w:t>
        </w:r>
      </w:hyperlink>
      <w:r w:rsidRPr="00DA61B3">
        <w:rPr>
          <w:sz w:val="26"/>
          <w:szCs w:val="26"/>
        </w:rPr>
        <w:t xml:space="preserve"> Федерального закона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), если это участие предусмотрено федеральными законами, а также решать иные 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просы, не отнесенные к компетенции органов местного самоуправления других м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ниципальных образований, органов государственной</w:t>
      </w:r>
      <w:proofErr w:type="gramEnd"/>
      <w:r w:rsidRPr="00BA005C">
        <w:rPr>
          <w:sz w:val="26"/>
          <w:szCs w:val="26"/>
        </w:rPr>
        <w:t xml:space="preserve"> власти и не исключенные из их компетенции федеральными законами и законами Вологодской области, за счет дох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дов городского бюджета, за исключением межбюджетных трансфертов, </w:t>
      </w:r>
      <w:r w:rsidRPr="00C076EF">
        <w:rPr>
          <w:sz w:val="26"/>
          <w:szCs w:val="26"/>
        </w:rPr>
        <w:t>предоста</w:t>
      </w:r>
      <w:r w:rsidRPr="00C076EF">
        <w:rPr>
          <w:sz w:val="26"/>
          <w:szCs w:val="26"/>
        </w:rPr>
        <w:t>в</w:t>
      </w:r>
      <w:r w:rsidRPr="00C076EF">
        <w:rPr>
          <w:sz w:val="26"/>
          <w:szCs w:val="26"/>
        </w:rPr>
        <w:lastRenderedPageBreak/>
        <w:t>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076EF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F47921" w:rsidRPr="00C076EF">
        <w:rPr>
          <w:bCs/>
          <w:sz w:val="26"/>
          <w:szCs w:val="26"/>
        </w:rPr>
        <w:t>.</w:t>
      </w:r>
      <w:proofErr w:type="gramEnd"/>
    </w:p>
    <w:p w:rsidR="00F85976" w:rsidRDefault="00610FA3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 Дополнить статьей 15.1 следующего содержания:</w:t>
      </w:r>
    </w:p>
    <w:p w:rsidR="00610FA3" w:rsidRDefault="00271454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97DF4">
        <w:rPr>
          <w:bCs/>
          <w:sz w:val="26"/>
          <w:szCs w:val="26"/>
        </w:rPr>
        <w:t>Статья 15.1. Инициативные проекты</w:t>
      </w:r>
    </w:p>
    <w:p w:rsidR="00837C8C" w:rsidRDefault="00837C8C" w:rsidP="00E93C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A751A">
        <w:rPr>
          <w:sz w:val="26"/>
          <w:szCs w:val="26"/>
        </w:rPr>
        <w:t> </w:t>
      </w:r>
      <w:r>
        <w:rPr>
          <w:sz w:val="26"/>
          <w:szCs w:val="26"/>
        </w:rPr>
        <w:t>В целях реализации мероприятий, имеющих приоритетное значение для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ей </w:t>
      </w:r>
      <w:r w:rsidR="00B665B2">
        <w:rPr>
          <w:sz w:val="26"/>
          <w:szCs w:val="26"/>
        </w:rPr>
        <w:t>города Череповца</w:t>
      </w:r>
      <w:r>
        <w:rPr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>
        <w:rPr>
          <w:sz w:val="26"/>
          <w:szCs w:val="26"/>
        </w:rPr>
        <w:t>решения</w:t>
      </w:r>
      <w:proofErr w:type="gramEnd"/>
      <w:r>
        <w:rPr>
          <w:sz w:val="26"/>
          <w:szCs w:val="26"/>
        </w:rPr>
        <w:t xml:space="preserve"> которых предоставлено органам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, в </w:t>
      </w:r>
      <w:r w:rsidR="0011238A">
        <w:rPr>
          <w:sz w:val="26"/>
          <w:szCs w:val="26"/>
        </w:rPr>
        <w:t>мэрию города</w:t>
      </w:r>
      <w:r>
        <w:rPr>
          <w:sz w:val="26"/>
          <w:szCs w:val="26"/>
        </w:rPr>
        <w:t xml:space="preserve"> может быть внесен инициативный проект. Порядок опред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части территории </w:t>
      </w:r>
      <w:r w:rsidR="0011238A">
        <w:rPr>
          <w:sz w:val="26"/>
          <w:szCs w:val="26"/>
        </w:rPr>
        <w:t>городского округа</w:t>
      </w:r>
      <w:r>
        <w:rPr>
          <w:sz w:val="26"/>
          <w:szCs w:val="26"/>
        </w:rPr>
        <w:t>, на которой могут реализовываться ини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ивные проекты, устанавливается </w:t>
      </w:r>
      <w:r w:rsidR="00DC5086">
        <w:rPr>
          <w:sz w:val="26"/>
          <w:szCs w:val="26"/>
        </w:rPr>
        <w:t>решением городской Думы</w:t>
      </w:r>
      <w:r>
        <w:rPr>
          <w:sz w:val="26"/>
          <w:szCs w:val="26"/>
        </w:rPr>
        <w:t>.</w:t>
      </w:r>
    </w:p>
    <w:p w:rsidR="009A751A" w:rsidRDefault="009A751A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С инициативой о внесении инициативного проекта вправе выступить и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тивная группа численностью не менее десяти граждан, достигших шестнадцатил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его возраста и проживающих на территории </w:t>
      </w:r>
      <w:r w:rsidR="00A534DA">
        <w:rPr>
          <w:sz w:val="26"/>
          <w:szCs w:val="26"/>
        </w:rPr>
        <w:t>города Череповца</w:t>
      </w:r>
      <w:r>
        <w:rPr>
          <w:sz w:val="26"/>
          <w:szCs w:val="26"/>
        </w:rPr>
        <w:t>, органы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льного общественного самоуправления (далее </w:t>
      </w:r>
      <w:r w:rsidR="00A534DA">
        <w:rPr>
          <w:sz w:val="26"/>
          <w:szCs w:val="26"/>
        </w:rPr>
        <w:t>–</w:t>
      </w:r>
      <w:r>
        <w:rPr>
          <w:sz w:val="26"/>
          <w:szCs w:val="26"/>
        </w:rPr>
        <w:t xml:space="preserve"> инициаторы проекта). Право вы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пить инициатором проекта в соответствии с </w:t>
      </w:r>
      <w:r w:rsidR="004E5F2A">
        <w:rPr>
          <w:sz w:val="26"/>
          <w:szCs w:val="26"/>
        </w:rPr>
        <w:t>решением городской Думы</w:t>
      </w:r>
      <w:r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r w:rsidR="004E5F2A">
        <w:rPr>
          <w:sz w:val="26"/>
          <w:szCs w:val="26"/>
        </w:rPr>
        <w:t>г</w:t>
      </w:r>
      <w:r w:rsidR="004E5F2A">
        <w:rPr>
          <w:sz w:val="26"/>
          <w:szCs w:val="26"/>
        </w:rPr>
        <w:t>о</w:t>
      </w:r>
      <w:r w:rsidR="004E5F2A">
        <w:rPr>
          <w:sz w:val="26"/>
          <w:szCs w:val="26"/>
        </w:rPr>
        <w:t>родского округа</w:t>
      </w:r>
      <w:r>
        <w:rPr>
          <w:sz w:val="26"/>
          <w:szCs w:val="26"/>
        </w:rPr>
        <w:t>.</w:t>
      </w:r>
    </w:p>
    <w:p w:rsidR="00E93C39" w:rsidRDefault="00A83A84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Инициативный проект должен </w:t>
      </w:r>
      <w:r w:rsidR="003B7DCD">
        <w:rPr>
          <w:sz w:val="26"/>
          <w:szCs w:val="26"/>
        </w:rPr>
        <w:t>содержать сведения</w:t>
      </w:r>
      <w:r w:rsidR="000A06E7">
        <w:rPr>
          <w:sz w:val="26"/>
          <w:szCs w:val="26"/>
        </w:rPr>
        <w:t>, уст</w:t>
      </w:r>
      <w:r w:rsidR="00E93C39">
        <w:rPr>
          <w:sz w:val="26"/>
          <w:szCs w:val="26"/>
        </w:rPr>
        <w:t>ановленны</w:t>
      </w:r>
      <w:r w:rsidR="003B7DCD">
        <w:rPr>
          <w:sz w:val="26"/>
          <w:szCs w:val="26"/>
        </w:rPr>
        <w:t>е</w:t>
      </w:r>
      <w:r w:rsidR="00E93C39">
        <w:rPr>
          <w:sz w:val="26"/>
          <w:szCs w:val="26"/>
        </w:rPr>
        <w:t xml:space="preserve"> частью 3 статьи 26.1 Федерального закона </w:t>
      </w:r>
      <w:r w:rsidR="00271454">
        <w:rPr>
          <w:sz w:val="26"/>
          <w:szCs w:val="26"/>
        </w:rPr>
        <w:t>«</w:t>
      </w:r>
      <w:r w:rsidR="00E93C39">
        <w:rPr>
          <w:sz w:val="26"/>
          <w:szCs w:val="26"/>
        </w:rPr>
        <w:t>Об общих принципах организации местного сам</w:t>
      </w:r>
      <w:r w:rsidR="00E93C39">
        <w:rPr>
          <w:sz w:val="26"/>
          <w:szCs w:val="26"/>
        </w:rPr>
        <w:t>о</w:t>
      </w:r>
      <w:r w:rsidR="00E93C39">
        <w:rPr>
          <w:sz w:val="26"/>
          <w:szCs w:val="26"/>
        </w:rPr>
        <w:t>управления в Российской Федерации</w:t>
      </w:r>
      <w:r w:rsidR="00271454">
        <w:rPr>
          <w:sz w:val="26"/>
          <w:szCs w:val="26"/>
        </w:rPr>
        <w:t>»</w:t>
      </w:r>
      <w:r w:rsidR="00E93C39">
        <w:rPr>
          <w:sz w:val="26"/>
          <w:szCs w:val="26"/>
        </w:rPr>
        <w:t>.</w:t>
      </w:r>
    </w:p>
    <w:p w:rsidR="005E7FB0" w:rsidRDefault="00093E4F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 w:rsidR="005E7FB0">
        <w:rPr>
          <w:sz w:val="26"/>
          <w:szCs w:val="26"/>
        </w:rPr>
        <w:t xml:space="preserve">Информация о внесении инициативного проекта в мэрию города подлежит опубликованию (обнародованию) и размещению на официальном сайте </w:t>
      </w:r>
      <w:r w:rsidR="0086377F">
        <w:rPr>
          <w:sz w:val="26"/>
          <w:szCs w:val="26"/>
        </w:rPr>
        <w:t>мэрии города Череповца</w:t>
      </w:r>
      <w:r w:rsidR="005E7FB0">
        <w:rPr>
          <w:sz w:val="26"/>
          <w:szCs w:val="26"/>
        </w:rPr>
        <w:t xml:space="preserve">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5E7FB0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5E7FB0">
        <w:rPr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F2113D">
        <w:rPr>
          <w:sz w:val="26"/>
          <w:szCs w:val="26"/>
        </w:rPr>
        <w:t>мэрию города</w:t>
      </w:r>
      <w:r w:rsidR="00665682">
        <w:rPr>
          <w:sz w:val="26"/>
          <w:szCs w:val="26"/>
        </w:rPr>
        <w:t xml:space="preserve"> и должна с</w:t>
      </w:r>
      <w:r w:rsidR="00665682">
        <w:rPr>
          <w:sz w:val="26"/>
          <w:szCs w:val="26"/>
        </w:rPr>
        <w:t>о</w:t>
      </w:r>
      <w:r w:rsidR="00665682">
        <w:rPr>
          <w:sz w:val="26"/>
          <w:szCs w:val="26"/>
        </w:rPr>
        <w:t xml:space="preserve">держать сведения, указанные в </w:t>
      </w:r>
      <w:r w:rsidR="00C93943">
        <w:rPr>
          <w:sz w:val="26"/>
          <w:szCs w:val="26"/>
        </w:rPr>
        <w:t>части 3 статьи 26.1 Федерального закона «Об общих принципах организации местного самоуправления в Российской Федерации»</w:t>
      </w:r>
      <w:hyperlink r:id="rId20" w:history="1"/>
      <w:r w:rsidR="00665682">
        <w:rPr>
          <w:sz w:val="26"/>
          <w:szCs w:val="26"/>
        </w:rPr>
        <w:t>, а также об</w:t>
      </w:r>
      <w:proofErr w:type="gramEnd"/>
      <w:r w:rsidR="00665682">
        <w:rPr>
          <w:sz w:val="26"/>
          <w:szCs w:val="26"/>
        </w:rPr>
        <w:t xml:space="preserve"> </w:t>
      </w:r>
      <w:proofErr w:type="gramStart"/>
      <w:r w:rsidR="00665682">
        <w:rPr>
          <w:sz w:val="26"/>
          <w:szCs w:val="26"/>
        </w:rPr>
        <w:t>инициаторах</w:t>
      </w:r>
      <w:proofErr w:type="gramEnd"/>
      <w:r w:rsidR="00665682">
        <w:rPr>
          <w:sz w:val="26"/>
          <w:szCs w:val="26"/>
        </w:rPr>
        <w:t xml:space="preserve"> проекта</w:t>
      </w:r>
      <w:r w:rsidR="005E7FB0">
        <w:rPr>
          <w:sz w:val="26"/>
          <w:szCs w:val="26"/>
        </w:rPr>
        <w:t xml:space="preserve">. Одновременно граждане информируются о возможности представления в </w:t>
      </w:r>
      <w:r w:rsidR="00F2113D">
        <w:rPr>
          <w:sz w:val="26"/>
          <w:szCs w:val="26"/>
        </w:rPr>
        <w:t>мэрию города</w:t>
      </w:r>
      <w:r w:rsidR="005E7FB0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</w:t>
      </w:r>
      <w:r w:rsidR="009133F5">
        <w:rPr>
          <w:sz w:val="26"/>
          <w:szCs w:val="26"/>
        </w:rPr>
        <w:t>, который не может составлять менее п</w:t>
      </w:r>
      <w:r w:rsidR="009133F5">
        <w:rPr>
          <w:sz w:val="26"/>
          <w:szCs w:val="26"/>
        </w:rPr>
        <w:t>я</w:t>
      </w:r>
      <w:r w:rsidR="009133F5">
        <w:rPr>
          <w:sz w:val="26"/>
          <w:szCs w:val="26"/>
        </w:rPr>
        <w:t>ти рабочих дней. Свои замечания и предложения вправе направлять жители муниц</w:t>
      </w:r>
      <w:r w:rsidR="009133F5">
        <w:rPr>
          <w:sz w:val="26"/>
          <w:szCs w:val="26"/>
        </w:rPr>
        <w:t>и</w:t>
      </w:r>
      <w:r w:rsidR="009133F5">
        <w:rPr>
          <w:sz w:val="26"/>
          <w:szCs w:val="26"/>
        </w:rPr>
        <w:t>пального образования, достигшие шестнадцатилетнего возраста.</w:t>
      </w:r>
    </w:p>
    <w:p w:rsidR="009107F8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мэрию города внесено несколько инициативных проектов, в том числе с описанием аналогичных по содержанию приоритетных проблем, мэрия города организует проведение конкурсного отбора и информирует об этом инициа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в проекта.</w:t>
      </w:r>
    </w:p>
    <w:p w:rsidR="008C6908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конкурсного отбора инициативных проектов возлагается на кол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иальный орган (комиссию)</w:t>
      </w:r>
      <w:r w:rsidR="00852443">
        <w:rPr>
          <w:sz w:val="26"/>
          <w:szCs w:val="26"/>
        </w:rPr>
        <w:t>, порядок формирования и деятельности которого опред</w:t>
      </w:r>
      <w:r w:rsidR="00852443">
        <w:rPr>
          <w:sz w:val="26"/>
          <w:szCs w:val="26"/>
        </w:rPr>
        <w:t>е</w:t>
      </w:r>
      <w:r w:rsidR="00852443">
        <w:rPr>
          <w:sz w:val="26"/>
          <w:szCs w:val="26"/>
        </w:rPr>
        <w:t>ляется решением Череповецкой городской Думы.</w:t>
      </w:r>
    </w:p>
    <w:p w:rsidR="0041582D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582D">
        <w:rPr>
          <w:sz w:val="26"/>
          <w:szCs w:val="26"/>
        </w:rPr>
        <w:t xml:space="preserve">. 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039AB">
        <w:rPr>
          <w:sz w:val="26"/>
          <w:szCs w:val="26"/>
        </w:rPr>
        <w:t>решением г</w:t>
      </w:r>
      <w:r w:rsidR="007039AB">
        <w:rPr>
          <w:sz w:val="26"/>
          <w:szCs w:val="26"/>
        </w:rPr>
        <w:t>о</w:t>
      </w:r>
      <w:r w:rsidR="007039AB">
        <w:rPr>
          <w:sz w:val="26"/>
          <w:szCs w:val="26"/>
        </w:rPr>
        <w:t>родской Думы.</w:t>
      </w:r>
    </w:p>
    <w:p w:rsidR="00852443" w:rsidRPr="00C33B5B" w:rsidRDefault="00852443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039AB"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В отношении инициативных проектов, выдвигаемых для получения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овой поддержки за счет межбюджетных трансфертов из бюджета </w:t>
      </w:r>
      <w:r w:rsidR="00171866">
        <w:rPr>
          <w:sz w:val="26"/>
          <w:szCs w:val="26"/>
        </w:rPr>
        <w:t>Вологодской обл</w:t>
      </w:r>
      <w:r w:rsidR="00171866">
        <w:rPr>
          <w:sz w:val="26"/>
          <w:szCs w:val="26"/>
        </w:rPr>
        <w:t>а</w:t>
      </w:r>
      <w:r w:rsidR="00171866">
        <w:rPr>
          <w:sz w:val="26"/>
          <w:szCs w:val="26"/>
        </w:rPr>
        <w:t>сти</w:t>
      </w:r>
      <w:r>
        <w:rPr>
          <w:sz w:val="26"/>
          <w:szCs w:val="26"/>
        </w:rPr>
        <w:t>, требования к составу сведений, которые должны содержать инициативны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екты, порядок рассмотрения инициативных проектов, в том числе основания для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 xml:space="preserve">вовым актом </w:t>
      </w:r>
      <w:r w:rsidR="00171866">
        <w:rPr>
          <w:sz w:val="26"/>
          <w:szCs w:val="26"/>
        </w:rPr>
        <w:t xml:space="preserve">Вологодской </w:t>
      </w:r>
      <w:r w:rsidR="00171866" w:rsidRPr="00C33B5B">
        <w:rPr>
          <w:sz w:val="26"/>
          <w:szCs w:val="26"/>
        </w:rPr>
        <w:t>области</w:t>
      </w:r>
      <w:proofErr w:type="gramEnd"/>
      <w:r w:rsidR="00E44979" w:rsidRPr="00C33B5B">
        <w:rPr>
          <w:sz w:val="26"/>
          <w:szCs w:val="26"/>
        </w:rPr>
        <w:t>.</w:t>
      </w:r>
      <w:r w:rsidR="00BA5799" w:rsidRPr="00C33B5B">
        <w:rPr>
          <w:sz w:val="26"/>
          <w:szCs w:val="26"/>
        </w:rPr>
        <w:t xml:space="preserve"> </w:t>
      </w:r>
      <w:r w:rsidR="00C33B5B" w:rsidRPr="00C33B5B">
        <w:rPr>
          <w:sz w:val="26"/>
          <w:szCs w:val="26"/>
        </w:rPr>
        <w:t xml:space="preserve">В этом случае требования </w:t>
      </w:r>
      <w:r w:rsidR="00C33B5B">
        <w:rPr>
          <w:sz w:val="26"/>
          <w:szCs w:val="26"/>
        </w:rPr>
        <w:t>пунктов 3</w:t>
      </w:r>
      <w:r w:rsidR="002E53BA">
        <w:rPr>
          <w:sz w:val="26"/>
          <w:szCs w:val="26"/>
        </w:rPr>
        <w:t xml:space="preserve">, </w:t>
      </w:r>
      <w:r w:rsidR="00896C37">
        <w:rPr>
          <w:sz w:val="26"/>
          <w:szCs w:val="26"/>
        </w:rPr>
        <w:t>5, 6</w:t>
      </w:r>
      <w:r w:rsidR="0077623B">
        <w:rPr>
          <w:sz w:val="26"/>
          <w:szCs w:val="26"/>
        </w:rPr>
        <w:t xml:space="preserve"> </w:t>
      </w:r>
      <w:r w:rsidR="00C33B5B" w:rsidRPr="00C33B5B">
        <w:rPr>
          <w:sz w:val="26"/>
          <w:szCs w:val="26"/>
        </w:rPr>
        <w:t>насто</w:t>
      </w:r>
      <w:r w:rsidR="00C33B5B" w:rsidRPr="00C33B5B">
        <w:rPr>
          <w:sz w:val="26"/>
          <w:szCs w:val="26"/>
        </w:rPr>
        <w:t>я</w:t>
      </w:r>
      <w:r w:rsidR="00C33B5B" w:rsidRPr="00C33B5B">
        <w:rPr>
          <w:sz w:val="26"/>
          <w:szCs w:val="26"/>
        </w:rPr>
        <w:t>щей статьи не применяются.</w:t>
      </w:r>
    </w:p>
    <w:p w:rsidR="001135DF" w:rsidRDefault="00D7572E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B5B">
        <w:rPr>
          <w:sz w:val="26"/>
          <w:szCs w:val="26"/>
        </w:rPr>
        <w:t>8. </w:t>
      </w:r>
      <w:r w:rsidR="001135DF" w:rsidRPr="00C33B5B">
        <w:rPr>
          <w:sz w:val="26"/>
          <w:szCs w:val="26"/>
        </w:rPr>
        <w:t xml:space="preserve">Информация о рассмотрении инициативного проекта </w:t>
      </w:r>
      <w:r w:rsidR="006E3312" w:rsidRPr="00C33B5B">
        <w:rPr>
          <w:sz w:val="26"/>
          <w:szCs w:val="26"/>
        </w:rPr>
        <w:t>мэрией города</w:t>
      </w:r>
      <w:r w:rsidR="001135DF" w:rsidRPr="00C33B5B">
        <w:rPr>
          <w:sz w:val="26"/>
          <w:szCs w:val="26"/>
        </w:rPr>
        <w:t xml:space="preserve">, о ходе реализации инициативного проекта, в том </w:t>
      </w:r>
      <w:r w:rsidR="001135DF">
        <w:rPr>
          <w:sz w:val="26"/>
          <w:szCs w:val="26"/>
        </w:rPr>
        <w:t xml:space="preserve">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0D1068">
        <w:rPr>
          <w:sz w:val="26"/>
          <w:szCs w:val="26"/>
        </w:rPr>
        <w:t>на официальном сайте м</w:t>
      </w:r>
      <w:r w:rsidR="000D1068">
        <w:rPr>
          <w:sz w:val="26"/>
          <w:szCs w:val="26"/>
        </w:rPr>
        <w:t>э</w:t>
      </w:r>
      <w:r w:rsidR="000D1068">
        <w:rPr>
          <w:sz w:val="26"/>
          <w:szCs w:val="26"/>
        </w:rPr>
        <w:t xml:space="preserve">рии города Череповца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0D1068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1135DF">
        <w:rPr>
          <w:sz w:val="26"/>
          <w:szCs w:val="26"/>
        </w:rPr>
        <w:t xml:space="preserve">. Отчет </w:t>
      </w:r>
      <w:r w:rsidR="000D1068">
        <w:rPr>
          <w:sz w:val="26"/>
          <w:szCs w:val="26"/>
        </w:rPr>
        <w:t>мэрии города</w:t>
      </w:r>
      <w:r w:rsidR="001135DF">
        <w:rPr>
          <w:sz w:val="26"/>
          <w:szCs w:val="26"/>
        </w:rPr>
        <w:t xml:space="preserve"> об итогах реализации инициативного проекта подлежит опубл</w:t>
      </w:r>
      <w:r w:rsidR="001135DF">
        <w:rPr>
          <w:sz w:val="26"/>
          <w:szCs w:val="26"/>
        </w:rPr>
        <w:t>и</w:t>
      </w:r>
      <w:r w:rsidR="001135DF">
        <w:rPr>
          <w:sz w:val="26"/>
          <w:szCs w:val="26"/>
        </w:rPr>
        <w:t xml:space="preserve">кованию (обнародованию) и размещению </w:t>
      </w:r>
      <w:r w:rsidR="000D1068">
        <w:rPr>
          <w:sz w:val="26"/>
          <w:szCs w:val="26"/>
        </w:rPr>
        <w:t>на официальном сайте мэрии города Чер</w:t>
      </w:r>
      <w:r w:rsidR="000D1068">
        <w:rPr>
          <w:sz w:val="26"/>
          <w:szCs w:val="26"/>
        </w:rPr>
        <w:t>е</w:t>
      </w:r>
      <w:r w:rsidR="000D1068">
        <w:rPr>
          <w:sz w:val="26"/>
          <w:szCs w:val="26"/>
        </w:rPr>
        <w:t xml:space="preserve">повца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0D1068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1135DF">
        <w:rPr>
          <w:sz w:val="26"/>
          <w:szCs w:val="26"/>
        </w:rPr>
        <w:t xml:space="preserve"> в течение 30 к</w:t>
      </w:r>
      <w:r w:rsidR="001135DF">
        <w:rPr>
          <w:sz w:val="26"/>
          <w:szCs w:val="26"/>
        </w:rPr>
        <w:t>а</w:t>
      </w:r>
      <w:r w:rsidR="001135DF">
        <w:rPr>
          <w:sz w:val="26"/>
          <w:szCs w:val="26"/>
        </w:rPr>
        <w:t>лендарных дней со дня завершения реализации инициативного проекта</w:t>
      </w:r>
      <w:proofErr w:type="gramStart"/>
      <w:r w:rsidR="001135DF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="004312FE">
        <w:rPr>
          <w:sz w:val="26"/>
          <w:szCs w:val="26"/>
        </w:rPr>
        <w:t>.</w:t>
      </w:r>
      <w:proofErr w:type="gramEnd"/>
    </w:p>
    <w:p w:rsidR="004312FE" w:rsidRDefault="006E7133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Статью 17 изложить в следующей редакции:</w:t>
      </w:r>
    </w:p>
    <w:p w:rsidR="000D1EDD" w:rsidRPr="00872F05" w:rsidRDefault="00271454" w:rsidP="00C33B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0D1EDD" w:rsidRPr="00872F05">
        <w:rPr>
          <w:bCs/>
          <w:sz w:val="26"/>
          <w:szCs w:val="26"/>
        </w:rPr>
        <w:t>Статья 17. Порядок организации и осуществления территориального общ</w:t>
      </w:r>
      <w:r w:rsidR="000D1EDD" w:rsidRPr="00872F05">
        <w:rPr>
          <w:bCs/>
          <w:sz w:val="26"/>
          <w:szCs w:val="26"/>
        </w:rPr>
        <w:t>е</w:t>
      </w:r>
      <w:r w:rsidR="000D1EDD" w:rsidRPr="00872F05">
        <w:rPr>
          <w:bCs/>
          <w:sz w:val="26"/>
          <w:szCs w:val="26"/>
        </w:rPr>
        <w:t>ственного самоуправления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городского округа: подъезд многоквартирного жилого дома, многоквартирный жилой дом, группа жилых домов, жилой микрорайон, иная территория проживания граждан.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ыборы и деятельность органов территориального обществен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осуществляются в соответствии с положением о территориальном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м самоуправлении, утверждаемым городской Думой (далее</w:t>
      </w:r>
      <w:r w:rsidR="00F3703B">
        <w:rPr>
          <w:sz w:val="26"/>
          <w:szCs w:val="26"/>
        </w:rPr>
        <w:t xml:space="preserve"> – </w:t>
      </w:r>
      <w:r>
        <w:rPr>
          <w:sz w:val="26"/>
          <w:szCs w:val="26"/>
        </w:rPr>
        <w:t>положение о ТОС).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 мэ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й города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егистрации устава территориального общественного самоуправления определяется положением о ТОС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Территориальное общественное самоуправление в соответствии с его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м может являться юридическим лицом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брания, конференции граждан по вопросам деятельности территори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бщественного самоуправления созываются в соответствии с положением о ТОС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рганы территориального общественного самоуправления: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яют интересы населения, проживающего на соответствующей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и;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0D1EDD" w:rsidRPr="00DA61B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огут осуществлять хозяйственную деятельность по благоустройству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, иную </w:t>
      </w:r>
      <w:r w:rsidRPr="00DA61B3">
        <w:rPr>
          <w:sz w:val="26"/>
          <w:szCs w:val="26"/>
        </w:rPr>
        <w:t>хозяйственную деятельность, направленную на удовлетворение соц</w:t>
      </w:r>
      <w:r w:rsidRPr="00DA61B3">
        <w:rPr>
          <w:sz w:val="26"/>
          <w:szCs w:val="26"/>
        </w:rPr>
        <w:t>и</w:t>
      </w:r>
      <w:r w:rsidRPr="00DA61B3">
        <w:rPr>
          <w:sz w:val="26"/>
          <w:szCs w:val="26"/>
        </w:rPr>
        <w:t>ально-бытовых потребностей граждан, проживающих на соответствующей терри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рии, как за счет средств указанных граждан, так и по договору с мэрией города с и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пользованием средств городского бюджета;</w:t>
      </w:r>
    </w:p>
    <w:p w:rsidR="000D1EDD" w:rsidRPr="00DA61B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) вправе вносить в органы городского самоуправления проекты муниципал</w:t>
      </w:r>
      <w:r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>ных правовых актов, подлежащие обязательному рассмотрению этими органами и должностными лицами городского самоуправления, к компетенции которых отнесено принятие указанных актов.</w:t>
      </w:r>
    </w:p>
    <w:p w:rsidR="002E4904" w:rsidRPr="00DA61B3" w:rsidRDefault="002E4904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1. Органы территориального общественного самоуправления могут выдв</w:t>
      </w:r>
      <w:r w:rsidRPr="00DA61B3">
        <w:rPr>
          <w:sz w:val="26"/>
          <w:szCs w:val="26"/>
        </w:rPr>
        <w:t>и</w:t>
      </w:r>
      <w:r w:rsidRPr="00DA61B3">
        <w:rPr>
          <w:sz w:val="26"/>
          <w:szCs w:val="26"/>
        </w:rPr>
        <w:t>гать инициативный проект в качестве инициаторов проекта.</w:t>
      </w:r>
    </w:p>
    <w:p w:rsidR="006E713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lastRenderedPageBreak/>
        <w:t>7. Условия и порядок заключения органами городского самоуправления дог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воров с органами территориального общественного самоуправления</w:t>
      </w:r>
      <w:r>
        <w:rPr>
          <w:sz w:val="26"/>
          <w:szCs w:val="26"/>
        </w:rPr>
        <w:t>, в том числ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ок финансирования из городского бюджета, определяются городской Думой</w:t>
      </w:r>
      <w:proofErr w:type="gramStart"/>
      <w:r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D7572E" w:rsidRPr="00593F12" w:rsidRDefault="00331F07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1.4. Статью 19 изложить в следующей редакции:</w:t>
      </w:r>
    </w:p>
    <w:p w:rsidR="00593F12" w:rsidRPr="00593F12" w:rsidRDefault="00271454" w:rsidP="00593F1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93F12" w:rsidRPr="00593F12">
        <w:rPr>
          <w:bCs/>
          <w:sz w:val="26"/>
          <w:szCs w:val="26"/>
        </w:rPr>
        <w:t>Статья 19. Собрание граждан</w:t>
      </w:r>
    </w:p>
    <w:p w:rsidR="00593F12" w:rsidRPr="00DA61B3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1. Для обсуждения вопросов местного значения городского округа, информ</w:t>
      </w:r>
      <w:r w:rsidRPr="00593F12">
        <w:rPr>
          <w:sz w:val="26"/>
          <w:szCs w:val="26"/>
        </w:rPr>
        <w:t>и</w:t>
      </w:r>
      <w:r w:rsidRPr="00593F12">
        <w:rPr>
          <w:sz w:val="26"/>
          <w:szCs w:val="26"/>
        </w:rPr>
        <w:t xml:space="preserve">рования </w:t>
      </w:r>
      <w:r w:rsidRPr="00DA61B3">
        <w:rPr>
          <w:sz w:val="26"/>
          <w:szCs w:val="26"/>
        </w:rPr>
        <w:t>населения о деятельности органов местного самоуправления и должностных лиц местного самоуправления,</w:t>
      </w:r>
      <w:r w:rsidR="00E95A68" w:rsidRPr="00DA61B3">
        <w:rPr>
          <w:sz w:val="26"/>
          <w:szCs w:val="26"/>
        </w:rPr>
        <w:t xml:space="preserve"> обсуждения вопросов внесения инициативных прое</w:t>
      </w:r>
      <w:r w:rsidR="00E95A68" w:rsidRPr="00DA61B3">
        <w:rPr>
          <w:sz w:val="26"/>
          <w:szCs w:val="26"/>
        </w:rPr>
        <w:t>к</w:t>
      </w:r>
      <w:r w:rsidR="00E95A68" w:rsidRPr="00DA61B3">
        <w:rPr>
          <w:sz w:val="26"/>
          <w:szCs w:val="26"/>
        </w:rPr>
        <w:t>тов и их рассмотрения,</w:t>
      </w:r>
      <w:r w:rsidRPr="00DA61B3">
        <w:rPr>
          <w:sz w:val="26"/>
          <w:szCs w:val="26"/>
        </w:rPr>
        <w:t xml:space="preserve"> осуществления территориального общественного самоупра</w:t>
      </w:r>
      <w:r w:rsidRPr="00DA61B3">
        <w:rPr>
          <w:sz w:val="26"/>
          <w:szCs w:val="26"/>
        </w:rPr>
        <w:t>в</w:t>
      </w:r>
      <w:r w:rsidRPr="00DA61B3">
        <w:rPr>
          <w:sz w:val="26"/>
          <w:szCs w:val="26"/>
        </w:rPr>
        <w:t xml:space="preserve">ления </w:t>
      </w:r>
      <w:proofErr w:type="gramStart"/>
      <w:r w:rsidRPr="00DA61B3">
        <w:rPr>
          <w:sz w:val="26"/>
          <w:szCs w:val="26"/>
        </w:rPr>
        <w:t>на части территории</w:t>
      </w:r>
      <w:proofErr w:type="gramEnd"/>
      <w:r w:rsidRPr="00DA61B3">
        <w:rPr>
          <w:sz w:val="26"/>
          <w:szCs w:val="26"/>
        </w:rPr>
        <w:t xml:space="preserve"> городского округа могут проводиться собрания граждан.</w:t>
      </w:r>
    </w:p>
    <w:p w:rsidR="00593F12" w:rsidRPr="00593F12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2. Собрание граждан проводится по инициативе населения, городской Думы, Главы города, а также в случаях, предусмотренных уставом территориального общ</w:t>
      </w:r>
      <w:r w:rsidRPr="00593F12">
        <w:rPr>
          <w:sz w:val="26"/>
          <w:szCs w:val="26"/>
        </w:rPr>
        <w:t>е</w:t>
      </w:r>
      <w:r w:rsidRPr="00593F12">
        <w:rPr>
          <w:sz w:val="26"/>
          <w:szCs w:val="26"/>
        </w:rPr>
        <w:t>ственного самоуправления.</w:t>
      </w:r>
    </w:p>
    <w:p w:rsidR="00593F12" w:rsidRPr="00593F12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Собрание граждан, проводимое по инициативе городской Думы или Главы г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рода, назначается соответственно городской Думой или Главой города.</w:t>
      </w:r>
    </w:p>
    <w:p w:rsid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Назначение собрания граждан, проводимого по инициативе населения, ос</w:t>
      </w:r>
      <w:r w:rsidRPr="00593F12">
        <w:rPr>
          <w:sz w:val="26"/>
          <w:szCs w:val="26"/>
        </w:rPr>
        <w:t>у</w:t>
      </w:r>
      <w:r w:rsidRPr="00593F12">
        <w:rPr>
          <w:sz w:val="26"/>
          <w:szCs w:val="26"/>
        </w:rPr>
        <w:t>ществляется решением городской Думы.</w:t>
      </w:r>
    </w:p>
    <w:p w:rsidR="00915FF7" w:rsidRDefault="00915FF7" w:rsidP="00915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го общественного самоуправления.</w:t>
      </w:r>
    </w:p>
    <w:p w:rsidR="006E7F22" w:rsidRDefault="006E7F22" w:rsidP="006E7F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3. Для назначения собрания граждан по инициативе населения в городскую Думу должна обратиться инициативная группа граждан численностью не менее 20 человек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В обращении указываются: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цель проведения собра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вопросы, предлагаемые для обсужде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место и время проведения собра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лица, уполномоченные действовать от имени инициативной группы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К обращению должен быть приложен протокол собрания инициативной гру</w:t>
      </w:r>
      <w:r w:rsidRPr="00593F12">
        <w:rPr>
          <w:sz w:val="26"/>
          <w:szCs w:val="26"/>
        </w:rPr>
        <w:t>п</w:t>
      </w:r>
      <w:r w:rsidRPr="00593F12">
        <w:rPr>
          <w:sz w:val="26"/>
          <w:szCs w:val="26"/>
        </w:rPr>
        <w:t>пы. Обращение подписывается всеми членами инициативной группы.</w:t>
      </w:r>
    </w:p>
    <w:p w:rsidR="00593F12" w:rsidRPr="00453FEA" w:rsidRDefault="00593F12" w:rsidP="00C770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 xml:space="preserve">Городская Дума должна рассмотреть вопрос о соответствии требованиям настоящего Устава инициативы проведения собрания не </w:t>
      </w:r>
      <w:r w:rsidRPr="00453FEA">
        <w:rPr>
          <w:sz w:val="26"/>
          <w:szCs w:val="26"/>
        </w:rPr>
        <w:t>позднее 20 дней со дня п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ступления в городскую Думу обращения инициа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Принятое решение в пятидневный срок направляется для подписания Главе г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рода, который в трехдневный срок направляет его уполномоченному лицу иници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 xml:space="preserve">4. Порядок назначения и проведения собрания граждан, а также полномочия собрания граждан определяются Федеральным </w:t>
      </w:r>
      <w:hyperlink r:id="rId21" w:history="1">
        <w:r w:rsidRPr="00453FEA">
          <w:rPr>
            <w:sz w:val="26"/>
            <w:szCs w:val="26"/>
          </w:rPr>
          <w:t>законом</w:t>
        </w:r>
      </w:hyperlink>
      <w:r w:rsidRPr="00453FEA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453FEA">
        <w:rPr>
          <w:sz w:val="26"/>
          <w:szCs w:val="26"/>
        </w:rPr>
        <w:t>Об общих принципах орг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Pr="00453FEA">
        <w:rPr>
          <w:sz w:val="26"/>
          <w:szCs w:val="26"/>
        </w:rPr>
        <w:t xml:space="preserve">, настоящим Уставом, положением о собрании и конференции граждан (далее </w:t>
      </w:r>
      <w:r w:rsidR="00453FEA">
        <w:rPr>
          <w:sz w:val="26"/>
          <w:szCs w:val="26"/>
        </w:rPr>
        <w:t>–</w:t>
      </w:r>
      <w:r w:rsidRPr="00453FEA">
        <w:rPr>
          <w:sz w:val="26"/>
          <w:szCs w:val="26"/>
        </w:rPr>
        <w:t xml:space="preserve"> положение о собрании), утверждаемым городской Думой, уставом территориального общественного сам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управления.</w:t>
      </w:r>
    </w:p>
    <w:p w:rsidR="00F3703B" w:rsidRPr="00DA61B3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lastRenderedPageBreak/>
        <w:t>5. Собрание граждан по вопросам организации и осуществления территориал</w:t>
      </w:r>
      <w:r w:rsidRPr="00453FEA">
        <w:rPr>
          <w:sz w:val="26"/>
          <w:szCs w:val="26"/>
        </w:rPr>
        <w:t>ь</w:t>
      </w:r>
      <w:r w:rsidRPr="00453FEA">
        <w:rPr>
          <w:sz w:val="26"/>
          <w:szCs w:val="26"/>
        </w:rPr>
        <w:t xml:space="preserve">ного </w:t>
      </w:r>
      <w:r w:rsidRPr="00DA61B3">
        <w:rPr>
          <w:sz w:val="26"/>
          <w:szCs w:val="26"/>
        </w:rPr>
        <w:t>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593F12" w:rsidRPr="00DA61B3" w:rsidRDefault="00F3703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В собрании граждан по вопросам внесения инициативных проектов и их ра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смотрения вправе принимать участие жители соответствующей территории, дости</w:t>
      </w:r>
      <w:r w:rsidRPr="00DA61B3">
        <w:rPr>
          <w:sz w:val="26"/>
          <w:szCs w:val="26"/>
        </w:rPr>
        <w:t>г</w:t>
      </w:r>
      <w:r w:rsidRPr="00DA61B3">
        <w:rPr>
          <w:sz w:val="26"/>
          <w:szCs w:val="26"/>
        </w:rPr>
        <w:t>шие шестнадцатилетнего возраста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Собрание граждан может принимать обращения к органам городского сам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управления и должностным лицам городского самоуправления, а также избирать лиц, уполномоченных представлять собрание граждан во взаимоотношениях с органами</w:t>
      </w:r>
      <w:r w:rsidRPr="00593F12">
        <w:rPr>
          <w:sz w:val="26"/>
          <w:szCs w:val="26"/>
        </w:rPr>
        <w:t xml:space="preserve"> городского самоуправления и должностными лицами городского самоуправления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593F12">
        <w:rPr>
          <w:sz w:val="26"/>
          <w:szCs w:val="26"/>
        </w:rPr>
        <w:t>в</w:t>
      </w:r>
      <w:r w:rsidRPr="00593F12">
        <w:rPr>
          <w:sz w:val="26"/>
          <w:szCs w:val="26"/>
        </w:rPr>
        <w:t>ления.</w:t>
      </w:r>
    </w:p>
    <w:p w:rsidR="009371BA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8. Обращения, принятые собранием граждан, подлежат обязательному ра</w:t>
      </w:r>
      <w:r w:rsidRPr="00593F12">
        <w:rPr>
          <w:sz w:val="26"/>
          <w:szCs w:val="26"/>
        </w:rPr>
        <w:t>с</w:t>
      </w:r>
      <w:r w:rsidRPr="00593F12">
        <w:rPr>
          <w:sz w:val="26"/>
          <w:szCs w:val="26"/>
        </w:rPr>
        <w:t>смотрению органами городского самоуправления и должностными лицами городск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го самоуправления, к компетенции которых отнесено решение содержащихся в обр</w:t>
      </w:r>
      <w:r w:rsidRPr="00593F12">
        <w:rPr>
          <w:sz w:val="26"/>
          <w:szCs w:val="26"/>
        </w:rPr>
        <w:t>а</w:t>
      </w:r>
      <w:r w:rsidRPr="00593F12">
        <w:rPr>
          <w:sz w:val="26"/>
          <w:szCs w:val="26"/>
        </w:rPr>
        <w:t>щениях вопросов, с направлением письменного ответа заявителям</w:t>
      </w:r>
      <w:proofErr w:type="gramStart"/>
      <w:r w:rsidRPr="00593F12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="00331F07" w:rsidRPr="00593F12">
        <w:rPr>
          <w:sz w:val="26"/>
          <w:szCs w:val="26"/>
        </w:rPr>
        <w:t>.</w:t>
      </w:r>
      <w:proofErr w:type="gramEnd"/>
    </w:p>
    <w:p w:rsidR="00C37B1D" w:rsidRDefault="00C37B1D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Статью 21 изложить в следующей редакции:</w:t>
      </w:r>
    </w:p>
    <w:p w:rsidR="005B7C0B" w:rsidRPr="005B7C0B" w:rsidRDefault="00271454" w:rsidP="00474A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B7C0B" w:rsidRPr="005B7C0B">
        <w:rPr>
          <w:bCs/>
          <w:sz w:val="26"/>
          <w:szCs w:val="26"/>
        </w:rPr>
        <w:t>Статья 21. Опрос граждан</w:t>
      </w:r>
    </w:p>
    <w:p w:rsidR="005B7C0B" w:rsidRPr="005B7C0B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1. Опрос граждан проводится на всей территории или </w:t>
      </w:r>
      <w:proofErr w:type="gramStart"/>
      <w:r w:rsidRPr="005B7C0B">
        <w:rPr>
          <w:sz w:val="26"/>
          <w:szCs w:val="26"/>
        </w:rPr>
        <w:t>на части территории</w:t>
      </w:r>
      <w:proofErr w:type="gramEnd"/>
      <w:r w:rsidRPr="005B7C0B">
        <w:rPr>
          <w:sz w:val="26"/>
          <w:szCs w:val="26"/>
        </w:rPr>
        <w:t xml:space="preserve"> г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родского округа для выявления мнения населения и его учета при принятии решений органами городского самоуправления и должностными лицами городского сам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управления, а также органами государственной власти.</w:t>
      </w:r>
    </w:p>
    <w:p w:rsidR="005B7C0B" w:rsidRPr="00DA61B3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Результаты опроса носят рекомендательный характер.</w:t>
      </w:r>
    </w:p>
    <w:p w:rsidR="006767A5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2. В опросе граждан имеют право участвовать жители города Череповца, обл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дающие избирательным правом.</w:t>
      </w:r>
      <w:r w:rsidR="006767A5" w:rsidRPr="00DA61B3">
        <w:rPr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муниц</w:t>
      </w:r>
      <w:r w:rsidR="006767A5" w:rsidRPr="00DA61B3">
        <w:rPr>
          <w:sz w:val="26"/>
          <w:szCs w:val="26"/>
        </w:rPr>
        <w:t>и</w:t>
      </w:r>
      <w:r w:rsidR="006767A5" w:rsidRPr="00DA61B3">
        <w:rPr>
          <w:sz w:val="26"/>
          <w:szCs w:val="26"/>
        </w:rPr>
        <w:t>пального образования или его части, в которых предлагается реализовать инициати</w:t>
      </w:r>
      <w:r w:rsidR="006767A5" w:rsidRPr="00DA61B3">
        <w:rPr>
          <w:sz w:val="26"/>
          <w:szCs w:val="26"/>
        </w:rPr>
        <w:t>в</w:t>
      </w:r>
      <w:r w:rsidR="006767A5" w:rsidRPr="00DA61B3">
        <w:rPr>
          <w:sz w:val="26"/>
          <w:szCs w:val="26"/>
        </w:rPr>
        <w:t>ный проект, достигшие шестнадцатилетнего возраста.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. Опрос граждан проводится по инициативе:</w:t>
      </w:r>
    </w:p>
    <w:p w:rsidR="005B7C0B" w:rsidRPr="005B7C0B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городской Думы или Главы</w:t>
      </w:r>
      <w:r w:rsidRPr="005B7C0B">
        <w:rPr>
          <w:sz w:val="26"/>
          <w:szCs w:val="26"/>
        </w:rPr>
        <w:t xml:space="preserve"> город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о вопросам местного значения горо</w:t>
      </w:r>
      <w:r w:rsidRPr="005B7C0B">
        <w:rPr>
          <w:sz w:val="26"/>
          <w:szCs w:val="26"/>
        </w:rPr>
        <w:t>д</w:t>
      </w:r>
      <w:r w:rsidRPr="005B7C0B">
        <w:rPr>
          <w:sz w:val="26"/>
          <w:szCs w:val="26"/>
        </w:rPr>
        <w:t>ского округа;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2) </w:t>
      </w:r>
      <w:r w:rsidRPr="00DA61B3">
        <w:rPr>
          <w:sz w:val="26"/>
          <w:szCs w:val="26"/>
        </w:rPr>
        <w:t>органов государственной власти Вологодской области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учета мнения граждан при принятии решений об изменении целевого назначения земель городского округа для объектов региональн</w:t>
      </w:r>
      <w:r w:rsidR="00516BF1" w:rsidRPr="00DA61B3">
        <w:rPr>
          <w:sz w:val="26"/>
          <w:szCs w:val="26"/>
        </w:rPr>
        <w:t>ого и межрегионального значения;</w:t>
      </w:r>
    </w:p>
    <w:p w:rsidR="00516BF1" w:rsidRPr="00DA61B3" w:rsidRDefault="00516BF1" w:rsidP="00A4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выявления мнения граждан о поддержке данного инициативного проекта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. Порядок назначения и проведения опроса граждан утверждается городской Думой в соответствии с законом Вологодской области.</w:t>
      </w:r>
    </w:p>
    <w:p w:rsidR="00A407E7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5. Решение о назначении опроса граждан принимается городской Думой.</w:t>
      </w:r>
      <w:r w:rsidR="00A407E7" w:rsidRPr="00DA61B3">
        <w:rPr>
          <w:sz w:val="26"/>
          <w:szCs w:val="26"/>
        </w:rPr>
        <w:t xml:space="preserve"> Для проведения опроса граждан может использоваться официальный сайт </w:t>
      </w:r>
      <w:r w:rsidR="00E84B0A" w:rsidRPr="00DA61B3">
        <w:rPr>
          <w:sz w:val="26"/>
          <w:szCs w:val="26"/>
        </w:rPr>
        <w:t xml:space="preserve">мэрии города Череповца в информационно-телекоммуникационной сети </w:t>
      </w:r>
      <w:r w:rsidR="00271454" w:rsidRPr="00DA61B3">
        <w:rPr>
          <w:sz w:val="26"/>
          <w:szCs w:val="26"/>
        </w:rPr>
        <w:t>«</w:t>
      </w:r>
      <w:r w:rsidR="00E84B0A" w:rsidRPr="00DA61B3">
        <w:rPr>
          <w:sz w:val="26"/>
          <w:szCs w:val="26"/>
        </w:rPr>
        <w:t>Интернет</w:t>
      </w:r>
      <w:r w:rsidR="00271454" w:rsidRPr="00DA61B3">
        <w:rPr>
          <w:sz w:val="26"/>
          <w:szCs w:val="26"/>
        </w:rPr>
        <w:t>»</w:t>
      </w:r>
      <w:r w:rsidR="00A407E7" w:rsidRPr="00DA61B3">
        <w:rPr>
          <w:sz w:val="26"/>
          <w:szCs w:val="26"/>
        </w:rPr>
        <w:t>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Жители города Череповца должны быть проинформированы о проведении опроса граждан не менее чем за 10 дней до его проведения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lastRenderedPageBreak/>
        <w:t>7. Финансирование мероприятий, связанных с подготовкой и проведением опроса граждан, осуществляется: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за счет средств городского бюджета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при проведении его по инициативе о</w:t>
      </w:r>
      <w:r w:rsidRPr="00DA61B3">
        <w:rPr>
          <w:sz w:val="26"/>
          <w:szCs w:val="26"/>
        </w:rPr>
        <w:t>р</w:t>
      </w:r>
      <w:r w:rsidRPr="00DA61B3">
        <w:rPr>
          <w:sz w:val="26"/>
          <w:szCs w:val="26"/>
        </w:rPr>
        <w:t>ганов городского самоуправления</w:t>
      </w:r>
      <w:r w:rsidR="00E84B0A" w:rsidRPr="00DA61B3">
        <w:rPr>
          <w:bCs/>
          <w:sz w:val="26"/>
          <w:szCs w:val="26"/>
        </w:rPr>
        <w:t xml:space="preserve"> или жителей муниципального образования</w:t>
      </w:r>
      <w:r w:rsidRPr="00DA61B3">
        <w:rPr>
          <w:sz w:val="26"/>
          <w:szCs w:val="26"/>
        </w:rPr>
        <w:t>;</w:t>
      </w:r>
    </w:p>
    <w:p w:rsidR="00C37B1D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>2) за счет средств областного бюджет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ри проведении его по инициативе о</w:t>
      </w:r>
      <w:r w:rsidRPr="005B7C0B">
        <w:rPr>
          <w:sz w:val="26"/>
          <w:szCs w:val="26"/>
        </w:rPr>
        <w:t>р</w:t>
      </w:r>
      <w:r w:rsidRPr="005B7C0B">
        <w:rPr>
          <w:sz w:val="26"/>
          <w:szCs w:val="26"/>
        </w:rPr>
        <w:t>ганов государственной власти Вологодской области</w:t>
      </w:r>
      <w:proofErr w:type="gramStart"/>
      <w:r w:rsidRPr="005B7C0B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Pr="005B7C0B">
        <w:rPr>
          <w:sz w:val="26"/>
          <w:szCs w:val="26"/>
        </w:rPr>
        <w:t>.</w:t>
      </w:r>
      <w:proofErr w:type="gramEnd"/>
    </w:p>
    <w:p w:rsidR="003B1E50" w:rsidRPr="00C076EF" w:rsidRDefault="00014EC8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 </w:t>
      </w:r>
      <w:r w:rsidR="003463CD" w:rsidRPr="00C076EF">
        <w:rPr>
          <w:sz w:val="26"/>
          <w:szCs w:val="26"/>
        </w:rPr>
        <w:t>Статью 29 изложить в следующей редакции:</w:t>
      </w:r>
    </w:p>
    <w:p w:rsidR="00B02159" w:rsidRPr="00C076EF" w:rsidRDefault="00271454" w:rsidP="00C076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B02159" w:rsidRPr="00C076EF">
        <w:rPr>
          <w:bCs/>
          <w:sz w:val="26"/>
          <w:szCs w:val="26"/>
        </w:rPr>
        <w:t>Статья 29. Депутат городской Думы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. Депутатом городской Думы может быть избран гражданин Российской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дерации, достигший на день голосования возраста 18 лет, обладающий пассивным и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бирательным правом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ются со дня начала работы городской Думы нового созыва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епутат городской Думы имеет удостоверение, являющееся документом, п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родской Думой.</w:t>
      </w:r>
    </w:p>
    <w:p w:rsidR="00C076EF" w:rsidRPr="00DA61B3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4. </w:t>
      </w:r>
      <w:r w:rsidRPr="00DA61B3">
        <w:rPr>
          <w:bCs/>
          <w:sz w:val="26"/>
          <w:szCs w:val="26"/>
        </w:rPr>
        <w:t>Депутаты городской Думы осуществляют свои полномочия на непостоянной основе, за исключением Главы города, заместителя председателя городской Думы.</w:t>
      </w:r>
    </w:p>
    <w:p w:rsidR="00AE347A" w:rsidRPr="00DA61B3" w:rsidRDefault="00AE347A" w:rsidP="00AE3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Депутату городской Думы для осуществления своих полномочий на непос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янной основе гарантируется сохранение места работы (должности) на период, пр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должительность которого</w:t>
      </w:r>
      <w:r w:rsidR="0076644F" w:rsidRPr="00DA61B3">
        <w:rPr>
          <w:sz w:val="26"/>
          <w:szCs w:val="26"/>
        </w:rPr>
        <w:t xml:space="preserve"> в совокупности</w:t>
      </w:r>
      <w:r w:rsidRPr="00DA61B3">
        <w:rPr>
          <w:sz w:val="26"/>
          <w:szCs w:val="26"/>
        </w:rPr>
        <w:t xml:space="preserve"> составля</w:t>
      </w:r>
      <w:r w:rsidR="00D82959" w:rsidRPr="00DA61B3">
        <w:rPr>
          <w:sz w:val="26"/>
          <w:szCs w:val="26"/>
        </w:rPr>
        <w:t>ет</w:t>
      </w:r>
      <w:r w:rsidRPr="00DA61B3">
        <w:rPr>
          <w:sz w:val="26"/>
          <w:szCs w:val="26"/>
        </w:rPr>
        <w:t xml:space="preserve"> шест</w:t>
      </w:r>
      <w:r w:rsidR="00D82959"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 xml:space="preserve"> рабочих дней в месяц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bCs/>
          <w:sz w:val="26"/>
          <w:szCs w:val="26"/>
        </w:rPr>
        <w:t>5. Депутат городской Думы не может одновременно исполнять полномочия д</w:t>
      </w:r>
      <w:r w:rsidRPr="00DA61B3">
        <w:rPr>
          <w:bCs/>
          <w:sz w:val="26"/>
          <w:szCs w:val="26"/>
        </w:rPr>
        <w:t>е</w:t>
      </w:r>
      <w:r w:rsidRPr="00DA61B3">
        <w:rPr>
          <w:bCs/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</w:t>
      </w:r>
      <w:r w:rsidRPr="00C076EF">
        <w:rPr>
          <w:bCs/>
          <w:sz w:val="26"/>
          <w:szCs w:val="26"/>
        </w:rPr>
        <w:t xml:space="preserve"> муниципального образования, за исключением случаев, установленных Федеральным </w:t>
      </w:r>
      <w:hyperlink r:id="rId22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вправе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) заниматься предпринимательской деятельностью лично или через довере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лиц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а) участие на безвозмездной основе в управлении политической партией, орг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ном профессионального союза, в том числе выборным органом первичной профсою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ной организации, созданной в органе местного самоуправления, аппарате избирател</w:t>
      </w:r>
      <w:r w:rsidRPr="00C076EF">
        <w:rPr>
          <w:bCs/>
          <w:sz w:val="26"/>
          <w:szCs w:val="26"/>
        </w:rPr>
        <w:t>ь</w:t>
      </w:r>
      <w:r w:rsidRPr="00C076EF">
        <w:rPr>
          <w:bCs/>
          <w:sz w:val="26"/>
          <w:szCs w:val="26"/>
        </w:rPr>
        <w:t>ной комиссии муниципального образования, участие в съезде (конференции) или о</w:t>
      </w:r>
      <w:r w:rsidRPr="00C076EF">
        <w:rPr>
          <w:bCs/>
          <w:sz w:val="26"/>
          <w:szCs w:val="26"/>
        </w:rPr>
        <w:t>б</w:t>
      </w:r>
      <w:r w:rsidRPr="00C076EF">
        <w:rPr>
          <w:bCs/>
          <w:sz w:val="26"/>
          <w:szCs w:val="26"/>
        </w:rPr>
        <w:t>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б) участие на безвозмездной основе в управлении некоммерческой организа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ой в органе местного самоуправления, аппарате избирательной комиссии муни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тивов, товарищества собственников недвижимости) с предварительным уведомл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lastRenderedPageBreak/>
        <w:t>нием Губернатора Вологодской области в</w:t>
      </w:r>
      <w:proofErr w:type="gramEnd"/>
      <w:r w:rsidRPr="00C076EF">
        <w:rPr>
          <w:bCs/>
          <w:sz w:val="26"/>
          <w:szCs w:val="26"/>
        </w:rPr>
        <w:t xml:space="preserve"> </w:t>
      </w:r>
      <w:proofErr w:type="gramStart"/>
      <w:r w:rsidRPr="00C076EF">
        <w:rPr>
          <w:bCs/>
          <w:sz w:val="26"/>
          <w:szCs w:val="26"/>
        </w:rPr>
        <w:t>порядке</w:t>
      </w:r>
      <w:proofErr w:type="gramEnd"/>
      <w:r w:rsidRPr="00C076EF">
        <w:rPr>
          <w:bCs/>
          <w:sz w:val="26"/>
          <w:szCs w:val="26"/>
        </w:rPr>
        <w:t>, установленном законом Волог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ской област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в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совете муниципальных образований Вологодской области, иных объединен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ях муниципальных образований, а также в их органах управления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г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органах управления и ревизионной комиссии организации, учредителем (а</w:t>
      </w:r>
      <w:r w:rsidRPr="00C076EF">
        <w:rPr>
          <w:bCs/>
          <w:sz w:val="26"/>
          <w:szCs w:val="26"/>
        </w:rPr>
        <w:t>к</w:t>
      </w:r>
      <w:r w:rsidRPr="00C076EF">
        <w:rPr>
          <w:bCs/>
          <w:sz w:val="26"/>
          <w:szCs w:val="26"/>
        </w:rPr>
        <w:t>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</w:t>
      </w:r>
      <w:r w:rsidRPr="00C076EF">
        <w:rPr>
          <w:bCs/>
          <w:sz w:val="26"/>
          <w:szCs w:val="26"/>
        </w:rPr>
        <w:t>я</w:t>
      </w:r>
      <w:r w:rsidRPr="00C076EF">
        <w:rPr>
          <w:bCs/>
          <w:sz w:val="26"/>
          <w:szCs w:val="26"/>
        </w:rPr>
        <w:t>док управления находящимися в муниципальной собственности акциями (долями в уставном капитале)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) иные случаи, предусмотренные федеральными законам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) заниматься иной оплачиваемой деятельностью, за исключением преподав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родным договором Российской Федерации или законодательством Российской Фе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ци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й и действующих на территории Российской Федерации их структурных подраз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лений, если иное не предусмотрено международным договором Российской Федер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и или законодательством Российской Федер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</w:t>
      </w:r>
      <w:r w:rsidRPr="00C076EF">
        <w:rPr>
          <w:bCs/>
          <w:sz w:val="26"/>
          <w:szCs w:val="26"/>
        </w:rPr>
        <w:t>ж</w:t>
      </w:r>
      <w:r w:rsidRPr="00C076EF">
        <w:rPr>
          <w:bCs/>
          <w:sz w:val="26"/>
          <w:szCs w:val="26"/>
        </w:rPr>
        <w:t>данскому, административному или уголовному делу либо делу об административном правонарушен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5.1. Депутаты городской Думы должны соблюдать ограничения, запреты, и</w:t>
      </w:r>
      <w:r w:rsidRPr="00C076EF">
        <w:rPr>
          <w:bCs/>
          <w:sz w:val="26"/>
          <w:szCs w:val="26"/>
        </w:rPr>
        <w:t>с</w:t>
      </w:r>
      <w:r w:rsidRPr="00C076EF">
        <w:rPr>
          <w:bCs/>
          <w:sz w:val="26"/>
          <w:szCs w:val="26"/>
        </w:rPr>
        <w:t xml:space="preserve">полнять обязанности, которые установлены Федеральным </w:t>
      </w:r>
      <w:hyperlink r:id="rId23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 и другими федеральными законами. </w:t>
      </w:r>
      <w:proofErr w:type="gramStart"/>
      <w:r w:rsidRPr="00C076EF">
        <w:rPr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24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5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3 декабря 2012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30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контроле за соответствием расходов лиц, зам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щающих государственные должности, и иных лиц их доходам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6" w:history="1">
        <w:r w:rsidRPr="00C076EF">
          <w:rPr>
            <w:bCs/>
            <w:sz w:val="26"/>
            <w:szCs w:val="26"/>
          </w:rPr>
          <w:t>зак</w:t>
        </w:r>
        <w:r w:rsidRPr="00C076EF">
          <w:rPr>
            <w:bCs/>
            <w:sz w:val="26"/>
            <w:szCs w:val="26"/>
          </w:rPr>
          <w:t>о</w:t>
        </w:r>
        <w:r w:rsidRPr="00C076EF">
          <w:rPr>
            <w:bCs/>
            <w:sz w:val="26"/>
            <w:szCs w:val="26"/>
          </w:rPr>
          <w:t>ном</w:t>
        </w:r>
      </w:hyperlink>
      <w:r w:rsidRPr="00C076EF">
        <w:rPr>
          <w:bCs/>
          <w:sz w:val="26"/>
          <w:szCs w:val="26"/>
        </w:rPr>
        <w:t xml:space="preserve"> от 7 мая 2013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79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запрете отдельным категориям лиц открывать и</w:t>
      </w:r>
      <w:proofErr w:type="gramEnd"/>
      <w:r w:rsidRPr="00C076EF">
        <w:rPr>
          <w:bCs/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банках, расположенных за пределами территории Российской Федерации, вл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деть и (или) пользоваться иностранными финансовыми инструментам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если иное не предусмотрено Федеральным </w:t>
      </w:r>
      <w:hyperlink r:id="rId27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Встречи депутата с избирателями проводятся в соответствии со </w:t>
      </w:r>
      <w:hyperlink r:id="rId28" w:history="1">
        <w:r w:rsidRPr="00C076EF">
          <w:rPr>
            <w:bCs/>
            <w:sz w:val="26"/>
            <w:szCs w:val="26"/>
          </w:rPr>
          <w:t>статьей 40</w:t>
        </w:r>
      </w:hyperlink>
      <w:r w:rsidRPr="00C076EF">
        <w:rPr>
          <w:bCs/>
          <w:sz w:val="26"/>
          <w:szCs w:val="26"/>
        </w:rPr>
        <w:t xml:space="preserve">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 xml:space="preserve">дерального закона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>7. Гарантии неприкосновенности депутата городской Думы устанавливаются федеральными законами.</w:t>
      </w:r>
    </w:p>
    <w:p w:rsid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8. Гарантии осуществления полномочий депутата городской Думы устанавл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ваются настоящим Уставом в соответствии с федеральными законами и законами В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логодской области</w:t>
      </w:r>
      <w:proofErr w:type="gramStart"/>
      <w:r w:rsidRPr="00C076EF">
        <w:rPr>
          <w:bCs/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6E300D">
        <w:rPr>
          <w:bCs/>
          <w:sz w:val="26"/>
          <w:szCs w:val="26"/>
        </w:rPr>
        <w:t>.</w:t>
      </w:r>
      <w:proofErr w:type="gramEnd"/>
    </w:p>
    <w:p w:rsidR="006E300D" w:rsidRDefault="006E300D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 Дополнить статьей 53.1 следующего содержания:</w:t>
      </w:r>
    </w:p>
    <w:p w:rsidR="00AD1903" w:rsidRPr="00AD1903" w:rsidRDefault="00271454" w:rsidP="00AD19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D1903" w:rsidRPr="00AD1903">
        <w:rPr>
          <w:bCs/>
          <w:sz w:val="26"/>
          <w:szCs w:val="26"/>
        </w:rPr>
        <w:t>Статья 5</w:t>
      </w:r>
      <w:r w:rsidR="00AD1903">
        <w:rPr>
          <w:bCs/>
          <w:sz w:val="26"/>
          <w:szCs w:val="26"/>
        </w:rPr>
        <w:t>3</w:t>
      </w:r>
      <w:r w:rsidR="00AD1903" w:rsidRPr="00AD1903">
        <w:rPr>
          <w:bCs/>
          <w:sz w:val="26"/>
          <w:szCs w:val="26"/>
        </w:rPr>
        <w:t>.1. Финансовое и иное обеспечение реализации инициативных пр</w:t>
      </w:r>
      <w:r w:rsidR="00AD1903" w:rsidRPr="00AD1903">
        <w:rPr>
          <w:bCs/>
          <w:sz w:val="26"/>
          <w:szCs w:val="26"/>
        </w:rPr>
        <w:t>о</w:t>
      </w:r>
      <w:r w:rsidR="00AD1903" w:rsidRPr="00AD1903">
        <w:rPr>
          <w:bCs/>
          <w:sz w:val="26"/>
          <w:szCs w:val="26"/>
        </w:rPr>
        <w:t>ектов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29" w:history="1">
        <w:r w:rsidRPr="00AD1903">
          <w:rPr>
            <w:sz w:val="26"/>
            <w:szCs w:val="26"/>
          </w:rPr>
          <w:t xml:space="preserve">статьей </w:t>
        </w:r>
        <w:r w:rsidR="008F7952">
          <w:rPr>
            <w:sz w:val="26"/>
            <w:szCs w:val="26"/>
          </w:rPr>
          <w:t>15</w:t>
        </w:r>
        <w:r w:rsidRPr="00AD1903">
          <w:rPr>
            <w:sz w:val="26"/>
            <w:szCs w:val="26"/>
          </w:rPr>
          <w:t>.1</w:t>
        </w:r>
      </w:hyperlink>
      <w:r w:rsidRPr="00AD1903">
        <w:rPr>
          <w:sz w:val="26"/>
          <w:szCs w:val="26"/>
        </w:rPr>
        <w:t xml:space="preserve"> настоящего </w:t>
      </w:r>
      <w:r w:rsidR="008F7952">
        <w:rPr>
          <w:sz w:val="26"/>
          <w:szCs w:val="26"/>
        </w:rPr>
        <w:t>Устава</w:t>
      </w:r>
      <w:r w:rsidRPr="00AD1903">
        <w:rPr>
          <w:sz w:val="26"/>
          <w:szCs w:val="26"/>
        </w:rPr>
        <w:t>, являются предусмотренные реш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нием о </w:t>
      </w:r>
      <w:r w:rsidR="00152D5B">
        <w:rPr>
          <w:sz w:val="26"/>
          <w:szCs w:val="26"/>
        </w:rPr>
        <w:t>городской бюд</w:t>
      </w:r>
      <w:r w:rsidR="00690D5F">
        <w:rPr>
          <w:sz w:val="26"/>
          <w:szCs w:val="26"/>
        </w:rPr>
        <w:t>ж</w:t>
      </w:r>
      <w:r w:rsidR="00152D5B">
        <w:rPr>
          <w:sz w:val="26"/>
          <w:szCs w:val="26"/>
        </w:rPr>
        <w:t>ете</w:t>
      </w:r>
      <w:r w:rsidRPr="00AD1903">
        <w:rPr>
          <w:sz w:val="26"/>
          <w:szCs w:val="26"/>
        </w:rPr>
        <w:t xml:space="preserve"> бюджетные ассигнования на реализацию инициативных проектов, </w:t>
      </w:r>
      <w:proofErr w:type="gramStart"/>
      <w:r w:rsidRPr="00AD1903">
        <w:rPr>
          <w:sz w:val="26"/>
          <w:szCs w:val="26"/>
        </w:rPr>
        <w:t>формируемые</w:t>
      </w:r>
      <w:proofErr w:type="gramEnd"/>
      <w:r w:rsidRPr="00AD1903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 w:rsidR="00152D5B">
        <w:rPr>
          <w:sz w:val="26"/>
          <w:szCs w:val="26"/>
        </w:rPr>
        <w:t>Вологодской области</w:t>
      </w:r>
      <w:r w:rsidRPr="00AD1903">
        <w:rPr>
          <w:sz w:val="26"/>
          <w:szCs w:val="26"/>
        </w:rPr>
        <w:t>, предоставле</w:t>
      </w:r>
      <w:r w:rsidRPr="00AD1903">
        <w:rPr>
          <w:sz w:val="26"/>
          <w:szCs w:val="26"/>
        </w:rPr>
        <w:t>н</w:t>
      </w:r>
      <w:r w:rsidRPr="00AD1903">
        <w:rPr>
          <w:sz w:val="26"/>
          <w:szCs w:val="26"/>
        </w:rPr>
        <w:t xml:space="preserve">ных в целях финансового обеспечения соответствующих расходных обязательств </w:t>
      </w:r>
      <w:r w:rsidR="00CD28D3">
        <w:rPr>
          <w:sz w:val="26"/>
          <w:szCs w:val="26"/>
        </w:rPr>
        <w:t>г</w:t>
      </w:r>
      <w:r w:rsidR="00CD28D3">
        <w:rPr>
          <w:sz w:val="26"/>
          <w:szCs w:val="26"/>
        </w:rPr>
        <w:t>о</w:t>
      </w:r>
      <w:r w:rsidR="00CD28D3">
        <w:rPr>
          <w:sz w:val="26"/>
          <w:szCs w:val="26"/>
        </w:rPr>
        <w:t>родского округа</w:t>
      </w:r>
      <w:r w:rsidRPr="00AD1903">
        <w:rPr>
          <w:sz w:val="26"/>
          <w:szCs w:val="26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2. </w:t>
      </w:r>
      <w:proofErr w:type="gramStart"/>
      <w:r w:rsidRPr="00AD1903">
        <w:rPr>
          <w:sz w:val="26"/>
          <w:szCs w:val="26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</w:t>
      </w:r>
      <w:r w:rsidRPr="00AD1903">
        <w:rPr>
          <w:sz w:val="26"/>
          <w:szCs w:val="26"/>
        </w:rPr>
        <w:t>ь</w:t>
      </w:r>
      <w:r w:rsidRPr="00AD1903">
        <w:rPr>
          <w:sz w:val="26"/>
          <w:szCs w:val="26"/>
        </w:rPr>
        <w:t>ством Российской Федерации юридических лиц, уплачиваемые на добровольной о</w:t>
      </w:r>
      <w:r w:rsidRPr="00AD1903">
        <w:rPr>
          <w:sz w:val="26"/>
          <w:szCs w:val="26"/>
        </w:rPr>
        <w:t>с</w:t>
      </w:r>
      <w:r w:rsidRPr="00AD1903">
        <w:rPr>
          <w:sz w:val="26"/>
          <w:szCs w:val="26"/>
        </w:rPr>
        <w:t xml:space="preserve">нове и зачисляемые в соответствии с Бюджетным </w:t>
      </w:r>
      <w:hyperlink r:id="rId30" w:history="1">
        <w:r w:rsidRPr="00AD1903">
          <w:rPr>
            <w:sz w:val="26"/>
            <w:szCs w:val="26"/>
          </w:rPr>
          <w:t>кодексом</w:t>
        </w:r>
      </w:hyperlink>
      <w:r w:rsidRPr="00AD1903">
        <w:rPr>
          <w:sz w:val="26"/>
          <w:szCs w:val="26"/>
        </w:rPr>
        <w:t xml:space="preserve"> Российской Федерации в </w:t>
      </w:r>
      <w:r w:rsidR="00CD28D3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 в целях реализации конкретных инициативных проектов.</w:t>
      </w:r>
      <w:proofErr w:type="gramEnd"/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3. В случае</w:t>
      </w:r>
      <w:proofErr w:type="gramStart"/>
      <w:r w:rsidRPr="00AD1903">
        <w:rPr>
          <w:sz w:val="26"/>
          <w:szCs w:val="26"/>
        </w:rPr>
        <w:t>,</w:t>
      </w:r>
      <w:proofErr w:type="gramEnd"/>
      <w:r w:rsidRPr="00AD1903">
        <w:rPr>
          <w:sz w:val="26"/>
          <w:szCs w:val="26"/>
        </w:rPr>
        <w:t xml:space="preserve"> если инициативный проект не был реализован, инициативные пл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ежи подлежат возврату лицам (в том числе организациям), осуществившим их пер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 В случае образования по итогам реализации иници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ивного проекта остатка инициативных платежей, не использованных в целях реал</w:t>
      </w:r>
      <w:r w:rsidRPr="00AD1903">
        <w:rPr>
          <w:sz w:val="26"/>
          <w:szCs w:val="26"/>
        </w:rPr>
        <w:t>и</w:t>
      </w:r>
      <w:r w:rsidRPr="00AD1903">
        <w:rPr>
          <w:sz w:val="26"/>
          <w:szCs w:val="26"/>
        </w:rPr>
        <w:t xml:space="preserve">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Порядок расчета и возврата сумм инициативных платежей, подлежащих во</w:t>
      </w:r>
      <w:r w:rsidRPr="00AD1903">
        <w:rPr>
          <w:sz w:val="26"/>
          <w:szCs w:val="26"/>
        </w:rPr>
        <w:t>з</w:t>
      </w:r>
      <w:r w:rsidRPr="00AD1903">
        <w:rPr>
          <w:sz w:val="26"/>
          <w:szCs w:val="26"/>
        </w:rPr>
        <w:t xml:space="preserve">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</w:t>
      </w:r>
      <w:r w:rsidR="00B6505A">
        <w:rPr>
          <w:sz w:val="26"/>
          <w:szCs w:val="26"/>
        </w:rPr>
        <w:t>д</w:t>
      </w:r>
      <w:r w:rsidR="00B6505A">
        <w:rPr>
          <w:sz w:val="26"/>
          <w:szCs w:val="26"/>
        </w:rPr>
        <w:t>ской</w:t>
      </w:r>
      <w:r w:rsidRPr="00AD1903">
        <w:rPr>
          <w:sz w:val="26"/>
          <w:szCs w:val="26"/>
        </w:rPr>
        <w:t xml:space="preserve"> бюджет, определяется </w:t>
      </w:r>
      <w:r w:rsidR="00B6505A">
        <w:rPr>
          <w:sz w:val="26"/>
          <w:szCs w:val="26"/>
        </w:rPr>
        <w:t>решением городской Думы</w:t>
      </w:r>
      <w:r w:rsidRPr="00AD1903">
        <w:rPr>
          <w:sz w:val="26"/>
          <w:szCs w:val="26"/>
        </w:rPr>
        <w:t>.</w:t>
      </w:r>
    </w:p>
    <w:p w:rsidR="006E300D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1903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D1903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Pr="00AD1903">
        <w:rPr>
          <w:bCs/>
          <w:sz w:val="26"/>
          <w:szCs w:val="26"/>
        </w:rPr>
        <w:t>.</w:t>
      </w:r>
      <w:proofErr w:type="gramEnd"/>
    </w:p>
    <w:p w:rsidR="007053A4" w:rsidRPr="00C076E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2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>Настоящее решение вступает в силу со дня его официального опубликов</w:t>
      </w:r>
      <w:r w:rsidRPr="00C076EF">
        <w:rPr>
          <w:sz w:val="26"/>
          <w:szCs w:val="26"/>
        </w:rPr>
        <w:t>а</w:t>
      </w:r>
      <w:r w:rsidR="00491318">
        <w:rPr>
          <w:sz w:val="26"/>
          <w:szCs w:val="26"/>
        </w:rPr>
        <w:t>ния, за исключением пунктов 1.2-1.5, 1.7 настоящего решения</w:t>
      </w:r>
      <w:r w:rsidR="00896C37">
        <w:rPr>
          <w:sz w:val="26"/>
          <w:szCs w:val="26"/>
        </w:rPr>
        <w:t>,</w:t>
      </w:r>
      <w:r w:rsidR="00491318">
        <w:rPr>
          <w:sz w:val="26"/>
          <w:szCs w:val="26"/>
        </w:rPr>
        <w:t xml:space="preserve"> вступающих</w:t>
      </w:r>
      <w:r w:rsidR="001F7A43">
        <w:rPr>
          <w:sz w:val="26"/>
          <w:szCs w:val="26"/>
        </w:rPr>
        <w:t xml:space="preserve"> в силу с 01.01.2021.</w:t>
      </w:r>
    </w:p>
    <w:p w:rsidR="0000589B" w:rsidRPr="0094549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sectPr w:rsidR="0000589B" w:rsidRPr="0094549F" w:rsidSect="00232C66">
      <w:headerReference w:type="default" r:id="rId31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E5" w:rsidRDefault="001F2BE5">
      <w:r>
        <w:separator/>
      </w:r>
    </w:p>
  </w:endnote>
  <w:endnote w:type="continuationSeparator" w:id="0">
    <w:p w:rsidR="001F2BE5" w:rsidRDefault="001F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E5" w:rsidRDefault="001F2BE5">
      <w:r>
        <w:separator/>
      </w:r>
    </w:p>
  </w:footnote>
  <w:footnote w:type="continuationSeparator" w:id="0">
    <w:p w:rsidR="001F2BE5" w:rsidRDefault="001F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4" w:rsidRPr="00634EDB" w:rsidRDefault="00FF20F4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865828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F20F4" w:rsidRDefault="00FF20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4C75"/>
    <w:rsid w:val="0015647A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57D8"/>
    <w:rsid w:val="001E68C3"/>
    <w:rsid w:val="001F0A35"/>
    <w:rsid w:val="001F2B2D"/>
    <w:rsid w:val="001F2BE5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2C66"/>
    <w:rsid w:val="00233B75"/>
    <w:rsid w:val="00233CAB"/>
    <w:rsid w:val="00234628"/>
    <w:rsid w:val="00235372"/>
    <w:rsid w:val="00235A2E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9C6"/>
    <w:rsid w:val="002A59AE"/>
    <w:rsid w:val="002A727B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D53"/>
    <w:rsid w:val="0039719C"/>
    <w:rsid w:val="00397D6C"/>
    <w:rsid w:val="003A0D4E"/>
    <w:rsid w:val="003A148D"/>
    <w:rsid w:val="003A1F02"/>
    <w:rsid w:val="003A58DC"/>
    <w:rsid w:val="003B1E50"/>
    <w:rsid w:val="003B491F"/>
    <w:rsid w:val="003B5A0C"/>
    <w:rsid w:val="003B649E"/>
    <w:rsid w:val="003B752D"/>
    <w:rsid w:val="003B7DCD"/>
    <w:rsid w:val="003C048C"/>
    <w:rsid w:val="003C426E"/>
    <w:rsid w:val="003C5EAC"/>
    <w:rsid w:val="003C5FC8"/>
    <w:rsid w:val="003C60E7"/>
    <w:rsid w:val="003C6A63"/>
    <w:rsid w:val="003C733F"/>
    <w:rsid w:val="003C7DC5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F89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35C0"/>
    <w:rsid w:val="00484658"/>
    <w:rsid w:val="00485F8B"/>
    <w:rsid w:val="0049031F"/>
    <w:rsid w:val="00491318"/>
    <w:rsid w:val="004953E8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426D"/>
    <w:rsid w:val="00577FDE"/>
    <w:rsid w:val="005814F3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3F3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42C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5539"/>
    <w:rsid w:val="00766273"/>
    <w:rsid w:val="0076644F"/>
    <w:rsid w:val="00770F6C"/>
    <w:rsid w:val="007727EB"/>
    <w:rsid w:val="00773D0E"/>
    <w:rsid w:val="00774411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551C"/>
    <w:rsid w:val="007B1045"/>
    <w:rsid w:val="007B20D9"/>
    <w:rsid w:val="007B465D"/>
    <w:rsid w:val="007B6B53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7B20"/>
    <w:rsid w:val="008007D0"/>
    <w:rsid w:val="00801641"/>
    <w:rsid w:val="00802AA4"/>
    <w:rsid w:val="0080582C"/>
    <w:rsid w:val="008110C1"/>
    <w:rsid w:val="0081155C"/>
    <w:rsid w:val="00812278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E5F"/>
    <w:rsid w:val="00843980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5828"/>
    <w:rsid w:val="008676D8"/>
    <w:rsid w:val="00870BA5"/>
    <w:rsid w:val="00872F05"/>
    <w:rsid w:val="00874AFE"/>
    <w:rsid w:val="00874F63"/>
    <w:rsid w:val="00875695"/>
    <w:rsid w:val="00876639"/>
    <w:rsid w:val="00880997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5026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6AC"/>
    <w:rsid w:val="009368EC"/>
    <w:rsid w:val="00936EB6"/>
    <w:rsid w:val="009371BA"/>
    <w:rsid w:val="00940306"/>
    <w:rsid w:val="00943F02"/>
    <w:rsid w:val="00945440"/>
    <w:rsid w:val="0094549F"/>
    <w:rsid w:val="00946A08"/>
    <w:rsid w:val="00946ED9"/>
    <w:rsid w:val="0094771D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50EA"/>
    <w:rsid w:val="00B45686"/>
    <w:rsid w:val="00B457B9"/>
    <w:rsid w:val="00B45E50"/>
    <w:rsid w:val="00B45F0D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2F5A"/>
    <w:rsid w:val="00B733E1"/>
    <w:rsid w:val="00B76FBF"/>
    <w:rsid w:val="00B77564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43FD"/>
    <w:rsid w:val="00BA4ADA"/>
    <w:rsid w:val="00BA5799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650B"/>
    <w:rsid w:val="00BE0B00"/>
    <w:rsid w:val="00BE0F6E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0F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21F7"/>
    <w:rsid w:val="00CE24D8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8BF"/>
    <w:rsid w:val="00D30965"/>
    <w:rsid w:val="00D31C26"/>
    <w:rsid w:val="00D341F3"/>
    <w:rsid w:val="00D348D9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959"/>
    <w:rsid w:val="00D83EF9"/>
    <w:rsid w:val="00D84E6B"/>
    <w:rsid w:val="00D959A5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C127C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consultantplus://offline/ref=3508DA77074B5FC01F303137CB8D3689CE548652C220E3D1A1798F8BB455571B20A634F6CBCD449604AF9239E7j6BAG" TargetMode="External"/><Relationship Id="rId26" Type="http://schemas.openxmlformats.org/officeDocument/2006/relationships/hyperlink" Target="consultantplus://offline/ref=917ACC36BE9C71C2158D67CCBF6BFCB39C2F3643A9C2D00110CB30F9AAF386F26B569AFDA2C92E938236895312BBL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3C2CC7ADCCE38CE1820A33C49B4F365A13C202A4E81AB04080288FC7837A44C4874417CF3D405966C4361BCD59AEC59504E1E202A6114QBK8N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3508DA77074B5FC01F303137CB8D3689CC588E59C12FE3D1A1798F8BB455571B20A634F6CBCD449604AF9239E7j6BAG" TargetMode="External"/><Relationship Id="rId25" Type="http://schemas.openxmlformats.org/officeDocument/2006/relationships/hyperlink" Target="consultantplus://offline/ref=917ACC36BE9C71C2158D67CCBF6BFCB39D273840AAC6D00110CB30F9AAF386F26B569AFDA2C92E938236895312BBL1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08DA77074B5FC01F303137CB8D3689CE548652C221E3D1A1798F8BB455571B20A634F6CBCD449604AF9239E7j6BAG" TargetMode="External"/><Relationship Id="rId20" Type="http://schemas.openxmlformats.org/officeDocument/2006/relationships/hyperlink" Target="consultantplus://offline/ref=5B1465ADB2CEFD8A713FFDA1E6B8AF2BF4A08C83D2C9880B449A14D90B928F0A52C21F64A5BCBAC2B0A9FD5D1314B721BB35C9519BzDIBK" TargetMode="External"/><Relationship Id="rId29" Type="http://schemas.openxmlformats.org/officeDocument/2006/relationships/hyperlink" Target="consultantplus://offline/ref=D0E51F85A76C797337419EF4B221B732E885AA9A0124217239708E995070594C19CB703ABF8ACBB956EB2262B172CC2A39AED7518EsAC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consultantplus://offline/ref=917ACC36BE9C71C2158D67CCBF6BFCB39C2B3047AAC7D00110CB30F9AAF386F26B569AFDA2C92E938236895312BBL1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08DA77074B5FC01F303137CB8D3689CE558555C12EE3D1A1798F8BB455571B20A634F6CBCD449604AF9239E7j6BAG" TargetMode="External"/><Relationship Id="rId23" Type="http://schemas.openxmlformats.org/officeDocument/2006/relationships/hyperlink" Target="consultantplus://offline/ref=917ACC36BE9C71C2158D67CCBF6BFCB39C2B3047AAC7D00110CB30F9AAF386F26B569AFDA2C92E938236895312BBL1G" TargetMode="External"/><Relationship Id="rId28" Type="http://schemas.openxmlformats.org/officeDocument/2006/relationships/hyperlink" Target="consultantplus://offline/ref=917ACC36BE9C71C2158D67CCBF6BFCB39C2B3644AFC6D00110CB30F9AAF386F27956C2F1A2CD35938A23DF0254E4C9725F592F72E2317CF5B6LE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508DA77074B5FC01F303137CB8D3689CE548051C72EE3D1A1798F8BB455571B32A66CFACBC958970BBAC468A13F2E2D25822800B2DDF7A0jBB2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home.garant.ru/" TargetMode="External"/><Relationship Id="rId22" Type="http://schemas.openxmlformats.org/officeDocument/2006/relationships/hyperlink" Target="consultantplus://offline/ref=917ACC36BE9C71C2158D67CCBF6BFCB39C2B3644AFC6D00110CB30F9AAF386F27956C2F1A2CC309B8F23DF0254E4C9725F592F72E2317CF5B6LEG" TargetMode="External"/><Relationship Id="rId27" Type="http://schemas.openxmlformats.org/officeDocument/2006/relationships/hyperlink" Target="consultantplus://offline/ref=917ACC36BE9C71C2158D67CCBF6BFCB39C2B3644AFC6D00110CB30F9AAF386F26B569AFDA2C92E938236895312BBL1G" TargetMode="External"/><Relationship Id="rId30" Type="http://schemas.openxmlformats.org/officeDocument/2006/relationships/hyperlink" Target="consultantplus://offline/ref=D0E51F85A76C797337419EF4B221B732E885AA920125217239708E995070594C0BCB283EBF8DDEED0EB1756FB2s7C2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8880-3F17-46AB-AC21-4C3F5E9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25</cp:revision>
  <cp:lastPrinted>2020-10-01T06:12:00Z</cp:lastPrinted>
  <dcterms:created xsi:type="dcterms:W3CDTF">2019-10-11T06:59:00Z</dcterms:created>
  <dcterms:modified xsi:type="dcterms:W3CDTF">2020-10-06T10:02:00Z</dcterms:modified>
</cp:coreProperties>
</file>